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F5" w:rsidRPr="00A02094" w:rsidRDefault="00D22443" w:rsidP="00092069">
      <w:pPr>
        <w:spacing w:after="0" w:line="276" w:lineRule="auto"/>
        <w:ind w:left="0" w:firstLine="0"/>
        <w:rPr>
          <w:rFonts w:ascii="Arial" w:hAnsi="Arial" w:cs="Arial"/>
          <w:sz w:val="22"/>
        </w:rPr>
      </w:pPr>
      <w:r w:rsidRPr="00A02094">
        <w:rPr>
          <w:rFonts w:ascii="Arial" w:hAnsi="Arial" w:cs="Arial"/>
          <w:sz w:val="22"/>
        </w:rPr>
        <w:t>This form is to be completed by t</w:t>
      </w:r>
      <w:r w:rsidR="006011B6">
        <w:rPr>
          <w:rFonts w:ascii="Arial" w:hAnsi="Arial" w:cs="Arial"/>
          <w:sz w:val="22"/>
        </w:rPr>
        <w:t>he applicant’s proposed principal</w:t>
      </w:r>
      <w:r w:rsidRPr="00A02094">
        <w:rPr>
          <w:rFonts w:ascii="Arial" w:hAnsi="Arial" w:cs="Arial"/>
          <w:sz w:val="22"/>
        </w:rPr>
        <w:t xml:space="preserve"> supervisor and submitted for approval to </w:t>
      </w:r>
      <w:r w:rsidR="002F63BD" w:rsidRPr="00A02094">
        <w:rPr>
          <w:rFonts w:ascii="Arial" w:hAnsi="Arial" w:cs="Arial"/>
          <w:sz w:val="22"/>
        </w:rPr>
        <w:t>NCAD Academic Cou</w:t>
      </w:r>
      <w:bookmarkStart w:id="0" w:name="_GoBack"/>
      <w:bookmarkEnd w:id="0"/>
      <w:r w:rsidR="002F63BD" w:rsidRPr="00A02094">
        <w:rPr>
          <w:rFonts w:ascii="Arial" w:hAnsi="Arial" w:cs="Arial"/>
          <w:sz w:val="22"/>
        </w:rPr>
        <w:t>ncil.</w:t>
      </w:r>
    </w:p>
    <w:p w:rsidR="00092069" w:rsidRPr="00A02094" w:rsidRDefault="00092069" w:rsidP="00092069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:rsidR="00C532A4" w:rsidRPr="00262BBE" w:rsidRDefault="00D22443" w:rsidP="00092069">
      <w:pPr>
        <w:spacing w:after="0" w:line="276" w:lineRule="auto"/>
        <w:ind w:left="0" w:firstLine="0"/>
        <w:rPr>
          <w:rFonts w:ascii="Arial" w:hAnsi="Arial" w:cs="Arial"/>
          <w:sz w:val="22"/>
        </w:rPr>
      </w:pPr>
      <w:r w:rsidRPr="00262BBE">
        <w:rPr>
          <w:rFonts w:ascii="Arial" w:hAnsi="Arial" w:cs="Arial"/>
          <w:sz w:val="22"/>
        </w:rPr>
        <w:t>An applicant seeking admission to a cour</w:t>
      </w:r>
      <w:r w:rsidR="009938F5" w:rsidRPr="00262BBE">
        <w:rPr>
          <w:rFonts w:ascii="Arial" w:hAnsi="Arial" w:cs="Arial"/>
          <w:sz w:val="22"/>
        </w:rPr>
        <w:t>se of study and research leading</w:t>
      </w:r>
      <w:r w:rsidRPr="00262BBE">
        <w:rPr>
          <w:rFonts w:ascii="Arial" w:hAnsi="Arial" w:cs="Arial"/>
          <w:sz w:val="22"/>
        </w:rPr>
        <w:t xml:space="preserve"> to a PhD or Research Master</w:t>
      </w:r>
      <w:r w:rsidR="00BB6C59" w:rsidRPr="00262BBE">
        <w:rPr>
          <w:rFonts w:ascii="Arial" w:hAnsi="Arial" w:cs="Arial"/>
          <w:sz w:val="22"/>
        </w:rPr>
        <w:t>’</w:t>
      </w:r>
      <w:r w:rsidRPr="00262BBE">
        <w:rPr>
          <w:rFonts w:ascii="Arial" w:hAnsi="Arial" w:cs="Arial"/>
          <w:sz w:val="22"/>
        </w:rPr>
        <w:t>s degree must be nominated by the proposed princip</w:t>
      </w:r>
      <w:r w:rsidR="006011B6" w:rsidRPr="00262BBE">
        <w:rPr>
          <w:rFonts w:ascii="Arial" w:hAnsi="Arial" w:cs="Arial"/>
          <w:sz w:val="22"/>
        </w:rPr>
        <w:t>al</w:t>
      </w:r>
      <w:r w:rsidRPr="00262BBE">
        <w:rPr>
          <w:rFonts w:ascii="Arial" w:hAnsi="Arial" w:cs="Arial"/>
          <w:sz w:val="22"/>
        </w:rPr>
        <w:t xml:space="preserve"> supervisor. </w:t>
      </w:r>
      <w:r w:rsidR="00092069" w:rsidRPr="00262BBE">
        <w:rPr>
          <w:rFonts w:ascii="Arial" w:hAnsi="Arial" w:cs="Arial"/>
          <w:sz w:val="22"/>
        </w:rPr>
        <w:t xml:space="preserve"> </w:t>
      </w:r>
      <w:r w:rsidRPr="00262BBE">
        <w:rPr>
          <w:rFonts w:ascii="Arial" w:hAnsi="Arial" w:cs="Arial"/>
          <w:sz w:val="22"/>
        </w:rPr>
        <w:t>This nomination must be supported by the Head of School and app</w:t>
      </w:r>
      <w:r w:rsidR="00262BBE" w:rsidRPr="00262BBE">
        <w:rPr>
          <w:rFonts w:ascii="Arial" w:hAnsi="Arial" w:cs="Arial"/>
          <w:sz w:val="22"/>
        </w:rPr>
        <w:t>roved by NCAD Academic Council.</w:t>
      </w:r>
    </w:p>
    <w:p w:rsidR="00C532A4" w:rsidRPr="00A02094" w:rsidRDefault="00C532A4" w:rsidP="00092069">
      <w:pPr>
        <w:spacing w:after="0" w:line="240" w:lineRule="auto"/>
        <w:rPr>
          <w:rFonts w:ascii="Arial" w:hAnsi="Arial" w:cs="Arial"/>
        </w:rPr>
      </w:pPr>
    </w:p>
    <w:p w:rsidR="00092069" w:rsidRPr="00A02094" w:rsidRDefault="00092069" w:rsidP="00092069">
      <w:pPr>
        <w:shd w:val="clear" w:color="auto" w:fill="5B9BD5" w:themeFill="accent1"/>
        <w:spacing w:after="0" w:line="240" w:lineRule="auto"/>
        <w:rPr>
          <w:rFonts w:ascii="Arial" w:hAnsi="Arial" w:cs="Arial"/>
          <w:b/>
          <w:color w:val="FFFFFF" w:themeColor="background1"/>
          <w:sz w:val="28"/>
        </w:rPr>
      </w:pPr>
      <w:r w:rsidRPr="00A02094">
        <w:rPr>
          <w:rFonts w:ascii="Arial" w:hAnsi="Arial" w:cs="Arial"/>
          <w:b/>
          <w:color w:val="FFFFFF" w:themeColor="background1"/>
          <w:sz w:val="28"/>
        </w:rPr>
        <w:t>Section A: Candidate details and eligibility</w:t>
      </w:r>
    </w:p>
    <w:sdt>
      <w:sdtPr>
        <w:rPr>
          <w:rFonts w:ascii="Arial" w:hAnsi="Arial" w:cs="Arial"/>
          <w:b w:val="0"/>
          <w:bCs w:val="0"/>
          <w:sz w:val="22"/>
        </w:rPr>
        <w:id w:val="-513529871"/>
        <w:lock w:val="contentLocked"/>
        <w:placeholder>
          <w:docPart w:val="DefaultPlaceholder_1081868574"/>
        </w:placeholder>
        <w:group/>
      </w:sdtPr>
      <w:sdtEndPr>
        <w:rPr>
          <w:rStyle w:val="PlaceholderText"/>
          <w:color w:val="auto"/>
        </w:rPr>
      </w:sdtEndPr>
      <w:sdtContent>
        <w:tbl>
          <w:tblPr>
            <w:tblStyle w:val="GridTable1Light-Accent1"/>
            <w:tblW w:w="10060" w:type="dxa"/>
            <w:tblLook w:val="06A0" w:firstRow="1" w:lastRow="0" w:firstColumn="1" w:lastColumn="0" w:noHBand="1" w:noVBand="1"/>
          </w:tblPr>
          <w:tblGrid>
            <w:gridCol w:w="2405"/>
            <w:gridCol w:w="4536"/>
            <w:gridCol w:w="3119"/>
          </w:tblGrid>
          <w:tr w:rsidR="00092069" w:rsidRPr="00A02094" w:rsidTr="0009206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60" w:type="dxa"/>
                <w:gridSpan w:val="3"/>
                <w:vAlign w:val="bottom"/>
              </w:tcPr>
              <w:p w:rsidR="00092069" w:rsidRPr="00A02094" w:rsidRDefault="00092069" w:rsidP="00092069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Candidate details</w:t>
                </w:r>
              </w:p>
            </w:tc>
          </w:tr>
          <w:tr w:rsidR="00E70FCF" w:rsidRPr="00A02094" w:rsidTr="00A02094">
            <w:trPr>
              <w:trHeight w:val="4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shd w:val="clear" w:color="auto" w:fill="DEEAF6" w:themeFill="accent1" w:themeFillTint="33"/>
                <w:vAlign w:val="bottom"/>
              </w:tcPr>
              <w:p w:rsidR="000D2D21" w:rsidRPr="00A02094" w:rsidRDefault="00D22443" w:rsidP="00092069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Applicant</w:t>
                </w:r>
                <w:r w:rsidR="00092069" w:rsidRPr="00A02094">
                  <w:rPr>
                    <w:rFonts w:ascii="Arial" w:hAnsi="Arial" w:cs="Arial"/>
                    <w:sz w:val="22"/>
                  </w:rPr>
                  <w:t>’s</w:t>
                </w:r>
                <w:r w:rsidR="00E70FCF" w:rsidRPr="00A02094">
                  <w:rPr>
                    <w:rFonts w:ascii="Arial" w:hAnsi="Arial" w:cs="Arial"/>
                    <w:sz w:val="22"/>
                  </w:rPr>
                  <w:t xml:space="preserve"> </w:t>
                </w:r>
                <w:r w:rsidR="00092069" w:rsidRPr="00A02094">
                  <w:rPr>
                    <w:rFonts w:ascii="Arial" w:hAnsi="Arial" w:cs="Arial"/>
                    <w:sz w:val="22"/>
                  </w:rPr>
                  <w:t>name</w:t>
                </w:r>
              </w:p>
            </w:tc>
            <w:sdt>
              <w:sdtPr>
                <w:rPr>
                  <w:rFonts w:ascii="Arial" w:hAnsi="Arial" w:cs="Arial"/>
                  <w:sz w:val="22"/>
                </w:rPr>
                <w:id w:val="418832550"/>
                <w:placeholder>
                  <w:docPart w:val="900642D31DA04634833B7FEFF0AE3EAF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2"/>
                    <w:vAlign w:val="bottom"/>
                  </w:tcPr>
                  <w:p w:rsidR="00E70FCF" w:rsidRPr="00A02094" w:rsidRDefault="00E0655B" w:rsidP="00E0655B">
                    <w:pPr>
                      <w:spacing w:after="0" w:line="240" w:lineRule="auto"/>
                      <w:ind w:left="0" w:firstLin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Applicant’s name</w:t>
                    </w:r>
                  </w:p>
                </w:tc>
              </w:sdtContent>
            </w:sdt>
          </w:tr>
          <w:tr w:rsidR="00E0655B" w:rsidRPr="00A02094" w:rsidTr="00A02094">
            <w:trPr>
              <w:trHeight w:val="4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shd w:val="clear" w:color="auto" w:fill="DEEAF6" w:themeFill="accent1" w:themeFillTint="33"/>
                <w:vAlign w:val="bottom"/>
              </w:tcPr>
              <w:p w:rsidR="00E0655B" w:rsidRPr="00A02094" w:rsidRDefault="00E0655B" w:rsidP="00E0655B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Applicant’s number</w:t>
                </w:r>
              </w:p>
            </w:tc>
            <w:sdt>
              <w:sdtPr>
                <w:rPr>
                  <w:rFonts w:ascii="Arial" w:hAnsi="Arial" w:cs="Arial"/>
                  <w:sz w:val="22"/>
                </w:rPr>
                <w:id w:val="-1713954728"/>
                <w:placeholder>
                  <w:docPart w:val="E29955CD0FAB4320BE4AA4C53E43247F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2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Applicant’s student number</w:t>
                    </w:r>
                  </w:p>
                </w:tc>
              </w:sdtContent>
            </w:sdt>
          </w:tr>
          <w:tr w:rsidR="00E0655B" w:rsidRPr="00A02094" w:rsidTr="00A02094">
            <w:trPr>
              <w:trHeight w:val="4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shd w:val="clear" w:color="auto" w:fill="DEEAF6" w:themeFill="accent1" w:themeFillTint="33"/>
                <w:vAlign w:val="bottom"/>
              </w:tcPr>
              <w:p w:rsidR="00E0655B" w:rsidRPr="00A02094" w:rsidRDefault="00E0655B" w:rsidP="00E0655B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Degree programme</w:t>
                </w:r>
              </w:p>
            </w:tc>
            <w:sdt>
              <w:sdtPr>
                <w:rPr>
                  <w:rFonts w:ascii="Arial" w:hAnsi="Arial" w:cs="Arial"/>
                  <w:sz w:val="22"/>
                </w:rPr>
                <w:id w:val="1295249191"/>
                <w:placeholder>
                  <w:docPart w:val="E211B6D51DCC4AFF9984800669BF8F71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2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Programme</w:t>
                    </w:r>
                  </w:p>
                </w:tc>
              </w:sdtContent>
            </w:sdt>
          </w:tr>
          <w:tr w:rsidR="00E0655B" w:rsidRPr="00A02094" w:rsidTr="00A02094">
            <w:trPr>
              <w:trHeight w:val="4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  <w:shd w:val="clear" w:color="auto" w:fill="DEEAF6" w:themeFill="accent1" w:themeFillTint="33"/>
                <w:vAlign w:val="bottom"/>
              </w:tcPr>
              <w:p w:rsidR="00E0655B" w:rsidRPr="00A02094" w:rsidRDefault="00E0655B" w:rsidP="00E0655B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School</w:t>
                </w:r>
              </w:p>
            </w:tc>
            <w:sdt>
              <w:sdtPr>
                <w:rPr>
                  <w:rFonts w:ascii="Arial" w:hAnsi="Arial" w:cs="Arial"/>
                  <w:sz w:val="22"/>
                </w:rPr>
                <w:id w:val="770043268"/>
                <w:placeholder>
                  <w:docPart w:val="4F8241615802473FB50D6B518500B7F3"/>
                </w:placeholder>
                <w:showingPlcHdr/>
                <w:text/>
              </w:sdtPr>
              <w:sdtEndPr/>
              <w:sdtContent>
                <w:tc>
                  <w:tcPr>
                    <w:tcW w:w="7655" w:type="dxa"/>
                    <w:gridSpan w:val="2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School</w:t>
                    </w:r>
                  </w:p>
                </w:tc>
              </w:sdtContent>
            </w:sdt>
          </w:tr>
          <w:tr w:rsidR="00E0655B" w:rsidRPr="00A02094" w:rsidTr="00A02094">
            <w:trPr>
              <w:trHeight w:val="4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  <w:gridSpan w:val="2"/>
                <w:shd w:val="clear" w:color="auto" w:fill="DEEAF6" w:themeFill="accent1" w:themeFillTint="33"/>
                <w:vAlign w:val="bottom"/>
              </w:tcPr>
              <w:p w:rsidR="00E0655B" w:rsidRPr="00A02094" w:rsidRDefault="00E0655B" w:rsidP="00E0655B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b w:val="0"/>
                    <w:sz w:val="22"/>
                  </w:rPr>
                </w:pPr>
                <w:r w:rsidRPr="00A02094">
                  <w:rPr>
                    <w:rFonts w:ascii="Arial" w:hAnsi="Arial" w:cs="Arial"/>
                    <w:b w:val="0"/>
                    <w:sz w:val="22"/>
                  </w:rPr>
                  <w:t>If the proposed research crosses schools please identify the second school and confirm the relevant school has been consulted.</w:t>
                </w:r>
              </w:p>
            </w:tc>
            <w:sdt>
              <w:sdtPr>
                <w:rPr>
                  <w:rFonts w:ascii="Arial" w:hAnsi="Arial" w:cs="Arial"/>
                  <w:sz w:val="22"/>
                </w:rPr>
                <w:id w:val="1942795981"/>
                <w:placeholder>
                  <w:docPart w:val="31C02AA04BFB44A5A5C2EC0C5BD84B71"/>
                </w:placeholder>
                <w:showingPlcHdr/>
                <w:text/>
              </w:sdtPr>
              <w:sdtEndPr/>
              <w:sdtContent>
                <w:tc>
                  <w:tcPr>
                    <w:tcW w:w="3119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Second School</w:t>
                    </w:r>
                  </w:p>
                </w:tc>
              </w:sdtContent>
            </w:sdt>
          </w:tr>
          <w:tr w:rsidR="00E0655B" w:rsidRPr="00A02094" w:rsidTr="00A02094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  <w:gridSpan w:val="2"/>
                <w:shd w:val="clear" w:color="auto" w:fill="DEEAF6" w:themeFill="accent1" w:themeFillTint="33"/>
                <w:vAlign w:val="bottom"/>
              </w:tcPr>
              <w:p w:rsidR="00E0655B" w:rsidRPr="00A02094" w:rsidRDefault="00E0655B" w:rsidP="00E0655B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b w:val="0"/>
                    <w:sz w:val="22"/>
                  </w:rPr>
                </w:pPr>
                <w:r w:rsidRPr="00A02094">
                  <w:rPr>
                    <w:rFonts w:ascii="Arial" w:hAnsi="Arial" w:cs="Arial"/>
                    <w:b w:val="0"/>
                    <w:sz w:val="22"/>
                  </w:rPr>
                  <w:t>I confirm the relevant schools have been consulted</w:t>
                </w:r>
              </w:p>
            </w:tc>
            <w:sdt>
              <w:sdtPr>
                <w:rPr>
                  <w:rStyle w:val="PlaceholderText"/>
                  <w:rFonts w:ascii="Arial" w:hAnsi="Arial" w:cs="Arial"/>
                  <w:color w:val="auto"/>
                  <w:sz w:val="22"/>
                </w:rPr>
                <w:id w:val="-12065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3119" w:type="dxa"/>
                    <w:vAlign w:val="bottom"/>
                  </w:tcPr>
                  <w:p w:rsidR="00E0655B" w:rsidRPr="00E0655B" w:rsidRDefault="00E0655B" w:rsidP="00E0655B">
                    <w:pPr>
                      <w:spacing w:after="0" w:line="240" w:lineRule="auto"/>
                      <w:ind w:left="0" w:firstLin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PlaceholderText"/>
                        <w:rFonts w:ascii="Arial" w:hAnsi="Arial" w:cs="Arial"/>
                        <w:color w:val="auto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Segoe UI Symbol" w:eastAsia="MS Gothic" w:hAnsi="Segoe UI Symbol" w:cs="Segoe UI Symbol"/>
                        <w:color w:val="auto"/>
                        <w:sz w:val="22"/>
                      </w:rPr>
                      <w:t>☐</w:t>
                    </w:r>
                  </w:p>
                </w:tc>
              </w:sdtContent>
            </w:sdt>
          </w:tr>
        </w:tbl>
      </w:sdtContent>
    </w:sdt>
    <w:p w:rsidR="00C532A4" w:rsidRPr="00A02094" w:rsidRDefault="00C532A4" w:rsidP="00092069">
      <w:pPr>
        <w:spacing w:after="0" w:line="240" w:lineRule="auto"/>
        <w:ind w:left="-5"/>
        <w:rPr>
          <w:rFonts w:ascii="Arial" w:hAnsi="Arial" w:cs="Arial"/>
          <w:b/>
          <w:sz w:val="22"/>
        </w:rPr>
      </w:pPr>
    </w:p>
    <w:sdt>
      <w:sdtPr>
        <w:rPr>
          <w:rFonts w:ascii="Arial" w:hAnsi="Arial" w:cs="Arial"/>
          <w:b w:val="0"/>
          <w:bCs w:val="0"/>
          <w:sz w:val="22"/>
        </w:rPr>
        <w:id w:val="254331654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Style w:val="GridTable1Light-Accent1"/>
            <w:tblW w:w="10060" w:type="dxa"/>
            <w:tblLook w:val="0620" w:firstRow="1" w:lastRow="0" w:firstColumn="0" w:lastColumn="0" w:noHBand="1" w:noVBand="1"/>
          </w:tblPr>
          <w:tblGrid>
            <w:gridCol w:w="3681"/>
            <w:gridCol w:w="1701"/>
            <w:gridCol w:w="2977"/>
            <w:gridCol w:w="1701"/>
          </w:tblGrid>
          <w:tr w:rsidR="00092069" w:rsidRPr="00A02094" w:rsidTr="00BB6C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7"/>
            </w:trPr>
            <w:tc>
              <w:tcPr>
                <w:tcW w:w="10060" w:type="dxa"/>
                <w:gridSpan w:val="4"/>
                <w:vAlign w:val="bottom"/>
              </w:tcPr>
              <w:p w:rsidR="00092069" w:rsidRPr="00A02094" w:rsidRDefault="00092069" w:rsidP="00092069">
                <w:pPr>
                  <w:spacing w:after="0" w:line="240" w:lineRule="auto"/>
                  <w:ind w:left="0" w:right="28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Education Background</w:t>
                </w:r>
              </w:p>
            </w:tc>
          </w:tr>
          <w:tr w:rsidR="00092069" w:rsidRPr="00A02094" w:rsidTr="00E0655B">
            <w:trPr>
              <w:trHeight w:val="407"/>
            </w:trPr>
            <w:tc>
              <w:tcPr>
                <w:tcW w:w="3681" w:type="dxa"/>
                <w:shd w:val="clear" w:color="auto" w:fill="DEEAF6" w:themeFill="accent1" w:themeFillTint="33"/>
                <w:vAlign w:val="bottom"/>
              </w:tcPr>
              <w:p w:rsidR="00092069" w:rsidRPr="00A02094" w:rsidRDefault="00092069" w:rsidP="00092069">
                <w:pPr>
                  <w:spacing w:after="0" w:line="240" w:lineRule="auto"/>
                  <w:ind w:left="0" w:right="29" w:firstLine="0"/>
                  <w:rPr>
                    <w:rFonts w:ascii="Arial" w:hAnsi="Arial" w:cs="Arial"/>
                    <w:b/>
                    <w:sz w:val="22"/>
                  </w:rPr>
                </w:pPr>
                <w:r w:rsidRPr="00A02094">
                  <w:rPr>
                    <w:rFonts w:ascii="Arial" w:hAnsi="Arial" w:cs="Arial"/>
                    <w:b/>
                    <w:sz w:val="22"/>
                  </w:rPr>
                  <w:t>Qualification title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  <w:vAlign w:val="bottom"/>
              </w:tcPr>
              <w:p w:rsidR="00092069" w:rsidRPr="00A02094" w:rsidRDefault="00092069" w:rsidP="00092069">
                <w:pPr>
                  <w:spacing w:after="0" w:line="240" w:lineRule="auto"/>
                  <w:ind w:left="0" w:right="30" w:firstLine="0"/>
                  <w:rPr>
                    <w:rFonts w:ascii="Arial" w:hAnsi="Arial" w:cs="Arial"/>
                    <w:b/>
                    <w:sz w:val="22"/>
                  </w:rPr>
                </w:pPr>
                <w:r w:rsidRPr="00A02094">
                  <w:rPr>
                    <w:rFonts w:ascii="Arial" w:hAnsi="Arial" w:cs="Arial"/>
                    <w:b/>
                    <w:sz w:val="22"/>
                  </w:rPr>
                  <w:t>Results</w:t>
                </w:r>
              </w:p>
            </w:tc>
            <w:tc>
              <w:tcPr>
                <w:tcW w:w="2977" w:type="dxa"/>
                <w:shd w:val="clear" w:color="auto" w:fill="DEEAF6" w:themeFill="accent1" w:themeFillTint="33"/>
                <w:vAlign w:val="bottom"/>
              </w:tcPr>
              <w:p w:rsidR="00092069" w:rsidRPr="00A02094" w:rsidRDefault="00092069" w:rsidP="00092069">
                <w:pPr>
                  <w:spacing w:after="0" w:line="240" w:lineRule="auto"/>
                  <w:ind w:left="0" w:right="30" w:firstLine="0"/>
                  <w:rPr>
                    <w:rFonts w:ascii="Arial" w:hAnsi="Arial" w:cs="Arial"/>
                    <w:b/>
                    <w:sz w:val="22"/>
                  </w:rPr>
                </w:pPr>
                <w:r w:rsidRPr="00A02094">
                  <w:rPr>
                    <w:rFonts w:ascii="Arial" w:hAnsi="Arial" w:cs="Arial"/>
                    <w:b/>
                    <w:sz w:val="22"/>
                  </w:rPr>
                  <w:t>Institution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  <w:vAlign w:val="bottom"/>
              </w:tcPr>
              <w:p w:rsidR="00092069" w:rsidRPr="00A02094" w:rsidRDefault="00092069" w:rsidP="00092069">
                <w:pPr>
                  <w:spacing w:after="0" w:line="240" w:lineRule="auto"/>
                  <w:ind w:left="0" w:right="28" w:firstLine="0"/>
                  <w:rPr>
                    <w:rFonts w:ascii="Arial" w:hAnsi="Arial" w:cs="Arial"/>
                    <w:b/>
                    <w:sz w:val="22"/>
                  </w:rPr>
                </w:pPr>
                <w:r w:rsidRPr="00A02094">
                  <w:rPr>
                    <w:rFonts w:ascii="Arial" w:hAnsi="Arial" w:cs="Arial"/>
                    <w:b/>
                    <w:sz w:val="22"/>
                  </w:rPr>
                  <w:t>Date completed</w:t>
                </w:r>
              </w:p>
            </w:tc>
          </w:tr>
          <w:tr w:rsidR="00E0655B" w:rsidRPr="00A02094" w:rsidTr="00E0655B">
            <w:trPr>
              <w:trHeight w:val="340"/>
            </w:trPr>
            <w:sdt>
              <w:sdtPr>
                <w:rPr>
                  <w:rFonts w:ascii="Arial" w:hAnsi="Arial" w:cs="Arial"/>
                  <w:sz w:val="22"/>
                </w:rPr>
                <w:id w:val="-1689363872"/>
                <w:placeholder>
                  <w:docPart w:val="DCD53BBBA51D4E6882308BE2091D0150"/>
                </w:placeholder>
                <w:showingPlcHdr/>
                <w:text/>
              </w:sdtPr>
              <w:sdtEndPr/>
              <w:sdtContent>
                <w:tc>
                  <w:tcPr>
                    <w:tcW w:w="3681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right="30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Qualification titl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</w:rPr>
                <w:id w:val="-797454375"/>
                <w:placeholder>
                  <w:docPart w:val="13C88F61FDBD4C2DB233E6168118A986"/>
                </w:placeholder>
                <w:showingPlcHdr/>
                <w:text/>
              </w:sdtPr>
              <w:sdtEndPr/>
              <w:sdtContent>
                <w:tc>
                  <w:tcPr>
                    <w:tcW w:w="1701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right="30" w:firstLine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</w:rPr>
                <w:id w:val="-634632917"/>
                <w:placeholder>
                  <w:docPart w:val="2D255AF0E4944AF0B2F3DD2B4777D8C9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right="30" w:firstLine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Institutio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</w:rPr>
                <w:id w:val="-552845858"/>
                <w:placeholder>
                  <w:docPart w:val="B30D241340194346A1F41B00698F4A29"/>
                </w:placeholder>
                <w:showingPlcHdr/>
                <w:date>
                  <w:dateFormat w:val="MMM-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01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16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Date</w:t>
                    </w:r>
                  </w:p>
                </w:tc>
              </w:sdtContent>
            </w:sdt>
          </w:tr>
          <w:tr w:rsidR="00E0655B" w:rsidRPr="00A02094" w:rsidTr="00E0655B">
            <w:trPr>
              <w:trHeight w:val="340"/>
            </w:trPr>
            <w:sdt>
              <w:sdtPr>
                <w:rPr>
                  <w:rFonts w:ascii="Arial" w:hAnsi="Arial" w:cs="Arial"/>
                  <w:sz w:val="22"/>
                </w:rPr>
                <w:id w:val="1328324388"/>
                <w:placeholder>
                  <w:docPart w:val="0DCADB14B9374F2ABDC2D543EBBD3268"/>
                </w:placeholder>
                <w:showingPlcHdr/>
                <w:text/>
              </w:sdtPr>
              <w:sdtEndPr/>
              <w:sdtContent>
                <w:tc>
                  <w:tcPr>
                    <w:tcW w:w="3681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right="30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Qualification titl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</w:rPr>
                <w:id w:val="1055742927"/>
                <w:placeholder>
                  <w:docPart w:val="1D87764F344A4F1A96BA937C0246FD0B"/>
                </w:placeholder>
                <w:showingPlcHdr/>
                <w:text/>
              </w:sdtPr>
              <w:sdtEndPr/>
              <w:sdtContent>
                <w:tc>
                  <w:tcPr>
                    <w:tcW w:w="1701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right="30" w:firstLine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</w:rPr>
                <w:id w:val="594908422"/>
                <w:placeholder>
                  <w:docPart w:val="FAEB75ADC3F54A57A8751326689C9B92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right="30" w:firstLine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Institutio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</w:rPr>
                <w:id w:val="-2017445499"/>
                <w:placeholder>
                  <w:docPart w:val="5B7673A6EEA14DF88C5BD5D4F8EE5F78"/>
                </w:placeholder>
                <w:showingPlcHdr/>
                <w:date>
                  <w:dateFormat w:val="MMM-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01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16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Date</w:t>
                    </w:r>
                  </w:p>
                </w:tc>
              </w:sdtContent>
            </w:sdt>
          </w:tr>
          <w:tr w:rsidR="00E0655B" w:rsidRPr="00A02094" w:rsidTr="00E0655B">
            <w:trPr>
              <w:trHeight w:val="340"/>
            </w:trPr>
            <w:sdt>
              <w:sdtPr>
                <w:rPr>
                  <w:rFonts w:ascii="Arial" w:hAnsi="Arial" w:cs="Arial"/>
                  <w:sz w:val="22"/>
                </w:rPr>
                <w:id w:val="1008330292"/>
                <w:placeholder>
                  <w:docPart w:val="141C813E3C21463E8E0E768CA53B7764"/>
                </w:placeholder>
                <w:showingPlcHdr/>
                <w:text/>
              </w:sdtPr>
              <w:sdtEndPr/>
              <w:sdtContent>
                <w:tc>
                  <w:tcPr>
                    <w:tcW w:w="3681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right="30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Qualification titl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</w:rPr>
                <w:id w:val="331265677"/>
                <w:placeholder>
                  <w:docPart w:val="4485898995884D1A95203E6B96B3B244"/>
                </w:placeholder>
                <w:showingPlcHdr/>
                <w:text/>
              </w:sdtPr>
              <w:sdtEndPr/>
              <w:sdtContent>
                <w:tc>
                  <w:tcPr>
                    <w:tcW w:w="1701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right="30" w:firstLine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Result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</w:rPr>
                <w:id w:val="-2070409025"/>
                <w:placeholder>
                  <w:docPart w:val="97CAFAB1C3D8480B98A58F590488246C"/>
                </w:placeholder>
                <w:showingPlcHdr/>
                <w:text/>
              </w:sdtPr>
              <w:sdtEndPr/>
              <w:sdtContent>
                <w:tc>
                  <w:tcPr>
                    <w:tcW w:w="2977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right="30" w:firstLine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Institutio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</w:rPr>
                <w:id w:val="1266887777"/>
                <w:placeholder>
                  <w:docPart w:val="308480BB49BE48198D223D98543B4591"/>
                </w:placeholder>
                <w:showingPlcHdr/>
                <w:date>
                  <w:dateFormat w:val="MMM-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701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16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Date</w:t>
                    </w:r>
                  </w:p>
                </w:tc>
              </w:sdtContent>
            </w:sdt>
          </w:tr>
        </w:tbl>
      </w:sdtContent>
    </w:sdt>
    <w:p w:rsidR="00092069" w:rsidRPr="00A02094" w:rsidRDefault="00092069" w:rsidP="00092069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b w:val="0"/>
          <w:bCs w:val="0"/>
          <w:sz w:val="22"/>
        </w:rPr>
        <w:id w:val="-1462418443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Style w:val="GridTable1Light-Accent1"/>
            <w:tblW w:w="10060" w:type="dxa"/>
            <w:tblLook w:val="0620" w:firstRow="1" w:lastRow="0" w:firstColumn="0" w:lastColumn="0" w:noHBand="1" w:noVBand="1"/>
          </w:tblPr>
          <w:tblGrid>
            <w:gridCol w:w="10060"/>
          </w:tblGrid>
          <w:tr w:rsidR="00092069" w:rsidRPr="00A02094" w:rsidTr="00A020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4"/>
            </w:trPr>
            <w:tc>
              <w:tcPr>
                <w:tcW w:w="10060" w:type="dxa"/>
                <w:vAlign w:val="bottom"/>
              </w:tcPr>
              <w:p w:rsidR="00092069" w:rsidRPr="00A02094" w:rsidRDefault="00092069" w:rsidP="00A02094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b w:val="0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Other evidence of academic standing or relevant professional experience</w:t>
                </w:r>
              </w:p>
            </w:tc>
          </w:tr>
          <w:tr w:rsidR="00092069" w:rsidRPr="00A02094" w:rsidTr="00A02094">
            <w:trPr>
              <w:trHeight w:val="1701"/>
            </w:trPr>
            <w:sdt>
              <w:sdtPr>
                <w:rPr>
                  <w:rFonts w:ascii="Arial" w:hAnsi="Arial" w:cs="Arial"/>
                  <w:sz w:val="22"/>
                </w:rPr>
                <w:id w:val="-39599490"/>
                <w:placeholder>
                  <w:docPart w:val="033160D1D2E04465A665493AEA28FF45"/>
                </w:placeholder>
                <w:showingPlcHdr/>
              </w:sdtPr>
              <w:sdtEndPr/>
              <w:sdtContent>
                <w:tc>
                  <w:tcPr>
                    <w:tcW w:w="10060" w:type="dxa"/>
                  </w:tcPr>
                  <w:p w:rsidR="00092069" w:rsidRPr="00A02094" w:rsidRDefault="00E0655B" w:rsidP="00E0655B">
                    <w:pPr>
                      <w:spacing w:after="0" w:line="240" w:lineRule="auto"/>
                      <w:ind w:left="0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Text</w:t>
                    </w:r>
                  </w:p>
                </w:tc>
              </w:sdtContent>
            </w:sdt>
          </w:tr>
        </w:tbl>
      </w:sdtContent>
    </w:sdt>
    <w:p w:rsidR="00092069" w:rsidRPr="00A02094" w:rsidRDefault="00092069" w:rsidP="00092069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 w:val="0"/>
          <w:bCs w:val="0"/>
          <w:sz w:val="22"/>
        </w:rPr>
        <w:id w:val="561758628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Style w:val="GridTable1Light-Accent1"/>
            <w:tblW w:w="10060" w:type="dxa"/>
            <w:tblLook w:val="0620" w:firstRow="1" w:lastRow="0" w:firstColumn="0" w:lastColumn="0" w:noHBand="1" w:noVBand="1"/>
          </w:tblPr>
          <w:tblGrid>
            <w:gridCol w:w="10060"/>
          </w:tblGrid>
          <w:tr w:rsidR="00092069" w:rsidRPr="00A02094" w:rsidTr="00BB6C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0060" w:type="dxa"/>
              </w:tcPr>
              <w:p w:rsidR="00092069" w:rsidRPr="00A02094" w:rsidRDefault="00092069" w:rsidP="00092069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 xml:space="preserve">English language: </w:t>
                </w:r>
                <w:r w:rsidRPr="00A02094">
                  <w:rPr>
                    <w:rFonts w:ascii="Arial" w:hAnsi="Arial" w:cs="Arial"/>
                    <w:b w:val="0"/>
                    <w:sz w:val="22"/>
                  </w:rPr>
                  <w:t>If not a native English speaker please confirm that the applicant meets the English Language requirements and give details (i.e. English Language test result or prior Education through English.)</w:t>
                </w:r>
              </w:p>
            </w:tc>
          </w:tr>
          <w:tr w:rsidR="00E0655B" w:rsidRPr="00A02094" w:rsidTr="00A02094">
            <w:trPr>
              <w:trHeight w:val="1701"/>
            </w:trPr>
            <w:sdt>
              <w:sdtPr>
                <w:rPr>
                  <w:rFonts w:ascii="Arial" w:hAnsi="Arial" w:cs="Arial"/>
                  <w:sz w:val="22"/>
                </w:rPr>
                <w:id w:val="497243376"/>
                <w:placeholder>
                  <w:docPart w:val="384672A0D1B04C37B4C9777F7977FF25"/>
                </w:placeholder>
                <w:showingPlcHdr/>
              </w:sdtPr>
              <w:sdtEndPr/>
              <w:sdtContent>
                <w:tc>
                  <w:tcPr>
                    <w:tcW w:w="10060" w:type="dxa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Text</w:t>
                    </w:r>
                  </w:p>
                </w:tc>
              </w:sdtContent>
            </w:sdt>
          </w:tr>
        </w:tbl>
      </w:sdtContent>
    </w:sdt>
    <w:p w:rsidR="00E70FCF" w:rsidRPr="00A02094" w:rsidRDefault="00092069" w:rsidP="00E0655B">
      <w:pPr>
        <w:keepNext/>
        <w:shd w:val="clear" w:color="auto" w:fill="5B9BD5" w:themeFill="accent1"/>
        <w:spacing w:after="0" w:line="240" w:lineRule="auto"/>
        <w:rPr>
          <w:rFonts w:ascii="Arial" w:hAnsi="Arial" w:cs="Arial"/>
          <w:b/>
          <w:color w:val="FFFFFF" w:themeColor="background1"/>
          <w:sz w:val="28"/>
        </w:rPr>
      </w:pPr>
      <w:r w:rsidRPr="00A02094">
        <w:rPr>
          <w:rFonts w:ascii="Arial" w:hAnsi="Arial" w:cs="Arial"/>
          <w:b/>
          <w:color w:val="FFFFFF" w:themeColor="background1"/>
          <w:sz w:val="28"/>
        </w:rPr>
        <w:lastRenderedPageBreak/>
        <w:t>Section B: Proposed Research</w:t>
      </w:r>
    </w:p>
    <w:sdt>
      <w:sdtPr>
        <w:rPr>
          <w:rFonts w:ascii="Arial" w:hAnsi="Arial" w:cs="Arial"/>
          <w:b w:val="0"/>
          <w:bCs w:val="0"/>
          <w:sz w:val="22"/>
        </w:rPr>
        <w:id w:val="-818653379"/>
        <w:lock w:val="contentLocked"/>
        <w:placeholder>
          <w:docPart w:val="DefaultPlaceholder_1081868574"/>
        </w:placeholder>
        <w:group/>
      </w:sdtPr>
      <w:sdtEndPr>
        <w:rPr>
          <w:rStyle w:val="PlaceholderText"/>
          <w:color w:val="auto"/>
        </w:rPr>
      </w:sdtEndPr>
      <w:sdtContent>
        <w:tbl>
          <w:tblPr>
            <w:tblStyle w:val="GridTable1Light-Accent1"/>
            <w:tblW w:w="10060" w:type="dxa"/>
            <w:tblLook w:val="0620" w:firstRow="1" w:lastRow="0" w:firstColumn="0" w:lastColumn="0" w:noHBand="1" w:noVBand="1"/>
          </w:tblPr>
          <w:tblGrid>
            <w:gridCol w:w="6232"/>
            <w:gridCol w:w="3828"/>
          </w:tblGrid>
          <w:tr w:rsidR="00092069" w:rsidRPr="00A02094" w:rsidTr="00BB6C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4"/>
            </w:trPr>
            <w:tc>
              <w:tcPr>
                <w:tcW w:w="10060" w:type="dxa"/>
                <w:gridSpan w:val="2"/>
                <w:vAlign w:val="bottom"/>
              </w:tcPr>
              <w:p w:rsidR="00092069" w:rsidRPr="00A02094" w:rsidRDefault="00092069" w:rsidP="00E0655B">
                <w:pPr>
                  <w:keepNext/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Provisional title of research</w:t>
                </w:r>
              </w:p>
            </w:tc>
          </w:tr>
          <w:tr w:rsidR="00E0655B" w:rsidRPr="00A02094" w:rsidTr="007A11D3">
            <w:trPr>
              <w:trHeight w:val="567"/>
            </w:trPr>
            <w:sdt>
              <w:sdtPr>
                <w:rPr>
                  <w:rFonts w:ascii="Arial" w:hAnsi="Arial" w:cs="Arial"/>
                  <w:sz w:val="22"/>
                </w:rPr>
                <w:id w:val="-1875773464"/>
                <w:placeholder>
                  <w:docPart w:val="1370E66A6BD6481EAA294646590152BB"/>
                </w:placeholder>
                <w:showingPlcHdr/>
              </w:sdtPr>
              <w:sdtEndPr/>
              <w:sdtContent>
                <w:tc>
                  <w:tcPr>
                    <w:tcW w:w="10060" w:type="dxa"/>
                    <w:gridSpan w:val="2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Text</w:t>
                    </w:r>
                  </w:p>
                </w:tc>
              </w:sdtContent>
            </w:sdt>
          </w:tr>
          <w:tr w:rsidR="00E0655B" w:rsidRPr="00A02094" w:rsidTr="00262BBE">
            <w:trPr>
              <w:trHeight w:val="414"/>
            </w:trPr>
            <w:tc>
              <w:tcPr>
                <w:tcW w:w="6232" w:type="dxa"/>
                <w:vAlign w:val="bottom"/>
              </w:tcPr>
              <w:p w:rsidR="00E0655B" w:rsidRPr="00A02094" w:rsidRDefault="00E0655B" w:rsidP="00E0655B">
                <w:pPr>
                  <w:spacing w:after="0" w:line="240" w:lineRule="auto"/>
                  <w:ind w:left="0" w:firstLine="0"/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</w:pPr>
                <w:r w:rsidRPr="00A02094">
                  <w:rPr>
                    <w:rStyle w:val="PlaceholderText"/>
                    <w:rFonts w:ascii="Arial" w:hAnsi="Arial" w:cs="Arial"/>
                    <w:color w:val="auto"/>
                    <w:sz w:val="22"/>
                  </w:rPr>
                  <w:t>I confirm that a copy of the research proposal is attached:</w:t>
                </w:r>
              </w:p>
            </w:tc>
            <w:sdt>
              <w:sdtPr>
                <w:rPr>
                  <w:rStyle w:val="PlaceholderText"/>
                  <w:rFonts w:ascii="Arial" w:hAnsi="Arial" w:cs="Arial"/>
                  <w:color w:val="auto"/>
                  <w:sz w:val="22"/>
                </w:rPr>
                <w:id w:val="-4513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3828" w:type="dxa"/>
                    <w:vAlign w:val="bottom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rPr>
                        <w:rStyle w:val="PlaceholderText"/>
                        <w:rFonts w:ascii="Arial" w:hAnsi="Arial" w:cs="Arial"/>
                        <w:color w:val="auto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Segoe UI Symbol" w:eastAsia="MS Gothic" w:hAnsi="Segoe UI Symbol" w:cs="Segoe UI Symbol"/>
                        <w:color w:val="auto"/>
                        <w:sz w:val="22"/>
                      </w:rPr>
                      <w:t>☐</w:t>
                    </w:r>
                  </w:p>
                </w:tc>
              </w:sdtContent>
            </w:sdt>
          </w:tr>
        </w:tbl>
      </w:sdtContent>
    </w:sdt>
    <w:p w:rsidR="00C532A4" w:rsidRPr="00A02094" w:rsidRDefault="00C532A4" w:rsidP="00092069">
      <w:pPr>
        <w:spacing w:after="0" w:line="240" w:lineRule="auto"/>
        <w:ind w:left="-5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b w:val="0"/>
          <w:bCs w:val="0"/>
          <w:sz w:val="22"/>
        </w:rPr>
        <w:id w:val="-891965038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Style w:val="GridTable1Light-Accent1"/>
            <w:tblW w:w="10060" w:type="dxa"/>
            <w:tblLook w:val="0620" w:firstRow="1" w:lastRow="0" w:firstColumn="0" w:lastColumn="0" w:noHBand="1" w:noVBand="1"/>
          </w:tblPr>
          <w:tblGrid>
            <w:gridCol w:w="10060"/>
          </w:tblGrid>
          <w:tr w:rsidR="00092069" w:rsidRPr="00A02094" w:rsidTr="00BB6C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4"/>
            </w:trPr>
            <w:tc>
              <w:tcPr>
                <w:tcW w:w="10060" w:type="dxa"/>
                <w:vAlign w:val="bottom"/>
              </w:tcPr>
              <w:p w:rsidR="00092069" w:rsidRPr="00A02094" w:rsidRDefault="00E0655B" w:rsidP="00092069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Strengths</w:t>
                </w:r>
                <w:r w:rsidR="00092069" w:rsidRPr="00A02094">
                  <w:rPr>
                    <w:rFonts w:ascii="Arial" w:hAnsi="Arial" w:cs="Arial"/>
                    <w:sz w:val="22"/>
                  </w:rPr>
                  <w:t xml:space="preserve"> of proposed research</w:t>
                </w:r>
              </w:p>
            </w:tc>
          </w:tr>
          <w:tr w:rsidR="00E0655B" w:rsidRPr="00A02094" w:rsidTr="00E0655B">
            <w:trPr>
              <w:trHeight w:val="2835"/>
            </w:trPr>
            <w:sdt>
              <w:sdtPr>
                <w:rPr>
                  <w:rFonts w:ascii="Arial" w:hAnsi="Arial" w:cs="Arial"/>
                  <w:sz w:val="22"/>
                </w:rPr>
                <w:id w:val="1266194453"/>
                <w:placeholder>
                  <w:docPart w:val="6FF71429497041EAAE51D2AD1808104B"/>
                </w:placeholder>
                <w:showingPlcHdr/>
              </w:sdtPr>
              <w:sdtEndPr/>
              <w:sdtContent>
                <w:tc>
                  <w:tcPr>
                    <w:tcW w:w="10060" w:type="dxa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Text</w:t>
                    </w:r>
                  </w:p>
                </w:tc>
              </w:sdtContent>
            </w:sdt>
          </w:tr>
        </w:tbl>
      </w:sdtContent>
    </w:sdt>
    <w:p w:rsidR="00E70FCF" w:rsidRPr="00E0655B" w:rsidRDefault="00E70FCF" w:rsidP="00092069">
      <w:pPr>
        <w:spacing w:after="0" w:line="240" w:lineRule="auto"/>
        <w:ind w:left="0" w:firstLine="0"/>
        <w:rPr>
          <w:rFonts w:ascii="Arial" w:hAnsi="Arial" w:cs="Arial"/>
          <w:sz w:val="16"/>
        </w:rPr>
      </w:pPr>
    </w:p>
    <w:sdt>
      <w:sdtPr>
        <w:rPr>
          <w:rFonts w:ascii="Arial" w:hAnsi="Arial" w:cs="Arial"/>
          <w:b w:val="0"/>
          <w:bCs w:val="0"/>
          <w:sz w:val="22"/>
        </w:rPr>
        <w:id w:val="-1909612506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Style w:val="GridTable1Light-Accent1"/>
            <w:tblW w:w="10060" w:type="dxa"/>
            <w:tblLook w:val="0620" w:firstRow="1" w:lastRow="0" w:firstColumn="0" w:lastColumn="0" w:noHBand="1" w:noVBand="1"/>
          </w:tblPr>
          <w:tblGrid>
            <w:gridCol w:w="10060"/>
          </w:tblGrid>
          <w:tr w:rsidR="00E0655B" w:rsidRPr="00A02094" w:rsidTr="00205C3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4"/>
            </w:trPr>
            <w:tc>
              <w:tcPr>
                <w:tcW w:w="10060" w:type="dxa"/>
                <w:vAlign w:val="bottom"/>
              </w:tcPr>
              <w:p w:rsidR="00E0655B" w:rsidRPr="00A02094" w:rsidRDefault="00E0655B" w:rsidP="00205C3B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Weaknesses</w:t>
                </w:r>
                <w:r w:rsidRPr="00A02094">
                  <w:rPr>
                    <w:rFonts w:ascii="Arial" w:hAnsi="Arial" w:cs="Arial"/>
                    <w:sz w:val="22"/>
                  </w:rPr>
                  <w:t xml:space="preserve"> of proposed research</w:t>
                </w:r>
              </w:p>
            </w:tc>
          </w:tr>
          <w:tr w:rsidR="00E0655B" w:rsidRPr="00A02094" w:rsidTr="00E0655B">
            <w:trPr>
              <w:trHeight w:val="2835"/>
            </w:trPr>
            <w:sdt>
              <w:sdtPr>
                <w:rPr>
                  <w:rFonts w:ascii="Arial" w:hAnsi="Arial" w:cs="Arial"/>
                  <w:sz w:val="22"/>
                </w:rPr>
                <w:id w:val="491608907"/>
                <w:placeholder>
                  <w:docPart w:val="17A9E537419F43EAA52E576A29C91765"/>
                </w:placeholder>
                <w:showingPlcHdr/>
              </w:sdtPr>
              <w:sdtEndPr/>
              <w:sdtContent>
                <w:tc>
                  <w:tcPr>
                    <w:tcW w:w="10060" w:type="dxa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Text</w:t>
                    </w:r>
                  </w:p>
                </w:tc>
              </w:sdtContent>
            </w:sdt>
          </w:tr>
        </w:tbl>
      </w:sdtContent>
    </w:sdt>
    <w:p w:rsidR="00E0655B" w:rsidRPr="00A02094" w:rsidRDefault="00E0655B" w:rsidP="00092069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b w:val="0"/>
          <w:bCs w:val="0"/>
          <w:sz w:val="22"/>
        </w:rPr>
        <w:id w:val="638765742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Style w:val="GridTable1Light-Accent1"/>
            <w:tblW w:w="10060" w:type="dxa"/>
            <w:tblLook w:val="0620" w:firstRow="1" w:lastRow="0" w:firstColumn="0" w:lastColumn="0" w:noHBand="1" w:noVBand="1"/>
          </w:tblPr>
          <w:tblGrid>
            <w:gridCol w:w="10060"/>
          </w:tblGrid>
          <w:tr w:rsidR="00092069" w:rsidRPr="00A02094" w:rsidTr="00BB6C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4"/>
            </w:trPr>
            <w:tc>
              <w:tcPr>
                <w:tcW w:w="10060" w:type="dxa"/>
                <w:vAlign w:val="bottom"/>
              </w:tcPr>
              <w:p w:rsidR="00092069" w:rsidRPr="00A02094" w:rsidRDefault="00092069" w:rsidP="00092069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b w:val="0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 xml:space="preserve">Resources: </w:t>
                </w:r>
                <w:r w:rsidRPr="00A02094">
                  <w:rPr>
                    <w:rFonts w:ascii="Arial" w:hAnsi="Arial" w:cs="Arial"/>
                    <w:b w:val="0"/>
                    <w:sz w:val="22"/>
                  </w:rPr>
                  <w:t>Please indicate what resources are available to support the proposed research activity.</w:t>
                </w:r>
              </w:p>
            </w:tc>
          </w:tr>
          <w:tr w:rsidR="00E0655B" w:rsidRPr="00A02094" w:rsidTr="00E0655B">
            <w:trPr>
              <w:trHeight w:val="567"/>
            </w:trPr>
            <w:sdt>
              <w:sdtPr>
                <w:rPr>
                  <w:rFonts w:ascii="Arial" w:hAnsi="Arial" w:cs="Arial"/>
                  <w:sz w:val="22"/>
                </w:rPr>
                <w:id w:val="1576006642"/>
                <w:placeholder>
                  <w:docPart w:val="4993385981AC492187DBBCC058257C7A"/>
                </w:placeholder>
                <w:showingPlcHdr/>
              </w:sdtPr>
              <w:sdtEndPr/>
              <w:sdtContent>
                <w:tc>
                  <w:tcPr>
                    <w:tcW w:w="10060" w:type="dxa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rPr>
                        <w:rFonts w:ascii="Arial" w:hAnsi="Arial" w:cs="Arial"/>
                        <w:sz w:val="22"/>
                      </w:rPr>
                    </w:pPr>
                    <w:r w:rsidRPr="00E0655B">
                      <w:rPr>
                        <w:rStyle w:val="PlaceholderText"/>
                        <w:rFonts w:ascii="Arial" w:hAnsi="Arial" w:cs="Arial"/>
                        <w:sz w:val="22"/>
                      </w:rPr>
                      <w:t>Text</w:t>
                    </w:r>
                  </w:p>
                </w:tc>
              </w:sdtContent>
            </w:sdt>
          </w:tr>
        </w:tbl>
      </w:sdtContent>
    </w:sdt>
    <w:p w:rsidR="00092069" w:rsidRPr="00A02094" w:rsidRDefault="00092069" w:rsidP="00092069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b w:val="0"/>
          <w:bCs w:val="0"/>
          <w:sz w:val="22"/>
        </w:rPr>
        <w:id w:val="-1524011167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Style w:val="GridTable1Light-Accent1"/>
            <w:tblW w:w="10060" w:type="dxa"/>
            <w:tblLook w:val="0620" w:firstRow="1" w:lastRow="0" w:firstColumn="0" w:lastColumn="0" w:noHBand="1" w:noVBand="1"/>
          </w:tblPr>
          <w:tblGrid>
            <w:gridCol w:w="2972"/>
            <w:gridCol w:w="7088"/>
          </w:tblGrid>
          <w:tr w:rsidR="00092069" w:rsidRPr="00A02094" w:rsidTr="00BB6C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tcW w:w="10060" w:type="dxa"/>
                <w:gridSpan w:val="2"/>
                <w:vAlign w:val="bottom"/>
              </w:tcPr>
              <w:p w:rsidR="00092069" w:rsidRPr="00A02094" w:rsidRDefault="00092069" w:rsidP="00092069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Proposed supervisory team</w:t>
                </w:r>
              </w:p>
            </w:tc>
          </w:tr>
          <w:tr w:rsidR="00E0655B" w:rsidRPr="00A02094" w:rsidTr="005A635F">
            <w:trPr>
              <w:trHeight w:val="340"/>
            </w:trPr>
            <w:tc>
              <w:tcPr>
                <w:tcW w:w="2972" w:type="dxa"/>
                <w:shd w:val="clear" w:color="auto" w:fill="DEEAF6" w:themeFill="accent1" w:themeFillTint="33"/>
                <w:vAlign w:val="bottom"/>
              </w:tcPr>
              <w:p w:rsidR="00E0655B" w:rsidRPr="00A02094" w:rsidRDefault="00E0655B" w:rsidP="006011B6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Princip</w:t>
                </w:r>
                <w:r w:rsidR="006011B6">
                  <w:rPr>
                    <w:rFonts w:ascii="Arial" w:hAnsi="Arial" w:cs="Arial"/>
                    <w:sz w:val="22"/>
                  </w:rPr>
                  <w:t>al</w:t>
                </w:r>
                <w:r w:rsidRPr="00A02094">
                  <w:rPr>
                    <w:rFonts w:ascii="Arial" w:hAnsi="Arial" w:cs="Arial"/>
                    <w:sz w:val="22"/>
                  </w:rPr>
                  <w:t xml:space="preserve"> Supervisor</w:t>
                </w:r>
              </w:p>
            </w:tc>
            <w:sdt>
              <w:sdtPr>
                <w:rPr>
                  <w:rFonts w:ascii="Arial" w:hAnsi="Arial" w:cs="Arial"/>
                  <w:sz w:val="22"/>
                </w:rPr>
                <w:id w:val="-101104671"/>
                <w:placeholder>
                  <w:docPart w:val="1CFA620DB79D4752B9F095A02A5A92EE"/>
                </w:placeholder>
                <w:showingPlcHdr/>
              </w:sdtPr>
              <w:sdtEndPr/>
              <w:sdtContent>
                <w:tc>
                  <w:tcPr>
                    <w:tcW w:w="7088" w:type="dxa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Name</w:t>
                    </w:r>
                  </w:p>
                </w:tc>
              </w:sdtContent>
            </w:sdt>
          </w:tr>
          <w:tr w:rsidR="00E0655B" w:rsidRPr="00A02094" w:rsidTr="002C2797">
            <w:trPr>
              <w:trHeight w:val="340"/>
            </w:trPr>
            <w:tc>
              <w:tcPr>
                <w:tcW w:w="2972" w:type="dxa"/>
                <w:shd w:val="clear" w:color="auto" w:fill="DEEAF6" w:themeFill="accent1" w:themeFillTint="33"/>
                <w:vAlign w:val="bottom"/>
              </w:tcPr>
              <w:p w:rsidR="00E0655B" w:rsidRPr="00A02094" w:rsidRDefault="00E0655B" w:rsidP="00E0655B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Co-supervisor (if relevant)</w:t>
                </w:r>
              </w:p>
            </w:tc>
            <w:sdt>
              <w:sdtPr>
                <w:rPr>
                  <w:rFonts w:ascii="Arial" w:hAnsi="Arial" w:cs="Arial"/>
                  <w:sz w:val="22"/>
                </w:rPr>
                <w:id w:val="156812648"/>
                <w:placeholder>
                  <w:docPart w:val="B07421FACC9F4F3B8514B76EF7991611"/>
                </w:placeholder>
                <w:showingPlcHdr/>
              </w:sdtPr>
              <w:sdtEndPr/>
              <w:sdtContent>
                <w:tc>
                  <w:tcPr>
                    <w:tcW w:w="7088" w:type="dxa"/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Name</w:t>
                    </w:r>
                  </w:p>
                </w:tc>
              </w:sdtContent>
            </w:sdt>
          </w:tr>
        </w:tbl>
      </w:sdtContent>
    </w:sdt>
    <w:p w:rsidR="00C532A4" w:rsidRPr="00A02094" w:rsidRDefault="00C532A4" w:rsidP="00092069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:rsidR="00E70FCF" w:rsidRPr="00A02094" w:rsidRDefault="000D2D21" w:rsidP="00E0655B">
      <w:pPr>
        <w:keepNext/>
        <w:shd w:val="clear" w:color="auto" w:fill="5B9BD5" w:themeFill="accent1"/>
        <w:spacing w:after="0" w:line="240" w:lineRule="auto"/>
        <w:rPr>
          <w:rFonts w:ascii="Arial" w:hAnsi="Arial" w:cs="Arial"/>
          <w:b/>
          <w:color w:val="FFFFFF" w:themeColor="background1"/>
          <w:sz w:val="28"/>
        </w:rPr>
      </w:pPr>
      <w:r w:rsidRPr="00A02094"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Section </w:t>
      </w:r>
      <w:r w:rsidR="00092069" w:rsidRPr="00A02094">
        <w:rPr>
          <w:rFonts w:ascii="Arial" w:hAnsi="Arial" w:cs="Arial"/>
          <w:b/>
          <w:color w:val="FFFFFF" w:themeColor="background1"/>
          <w:sz w:val="28"/>
        </w:rPr>
        <w:t xml:space="preserve">C: </w:t>
      </w:r>
      <w:r w:rsidR="00E70FCF" w:rsidRPr="00A02094">
        <w:rPr>
          <w:rFonts w:ascii="Arial" w:hAnsi="Arial" w:cs="Arial"/>
          <w:b/>
          <w:color w:val="FFFFFF" w:themeColor="background1"/>
          <w:sz w:val="28"/>
        </w:rPr>
        <w:t>Nomination</w:t>
      </w:r>
      <w:r w:rsidR="00505B60" w:rsidRPr="00A02094">
        <w:rPr>
          <w:rFonts w:ascii="Arial" w:hAnsi="Arial" w:cs="Arial"/>
          <w:b/>
          <w:color w:val="FFFFFF" w:themeColor="background1"/>
          <w:sz w:val="28"/>
        </w:rPr>
        <w:t xml:space="preserve"> to NCAD Research Register</w:t>
      </w:r>
    </w:p>
    <w:p w:rsidR="00A27A0F" w:rsidRPr="00A02094" w:rsidRDefault="000D2D21" w:rsidP="00E0655B">
      <w:pPr>
        <w:keepNext/>
        <w:spacing w:after="0" w:line="240" w:lineRule="auto"/>
        <w:ind w:left="0" w:firstLine="0"/>
        <w:rPr>
          <w:rFonts w:ascii="Arial" w:hAnsi="Arial" w:cs="Arial"/>
          <w:sz w:val="22"/>
        </w:rPr>
      </w:pPr>
      <w:r w:rsidRPr="00A02094">
        <w:rPr>
          <w:rFonts w:ascii="Arial" w:hAnsi="Arial" w:cs="Arial"/>
          <w:sz w:val="22"/>
        </w:rPr>
        <w:t>We are satisfied that the</w:t>
      </w:r>
      <w:r w:rsidR="00092069" w:rsidRPr="00A02094">
        <w:rPr>
          <w:rFonts w:ascii="Arial" w:hAnsi="Arial" w:cs="Arial"/>
          <w:sz w:val="22"/>
        </w:rPr>
        <w:t xml:space="preserve"> above named</w:t>
      </w:r>
      <w:r w:rsidR="00D22443" w:rsidRPr="00A02094">
        <w:rPr>
          <w:rFonts w:ascii="Arial" w:hAnsi="Arial" w:cs="Arial"/>
          <w:sz w:val="22"/>
        </w:rPr>
        <w:t xml:space="preserve"> applicant</w:t>
      </w:r>
      <w:r w:rsidRPr="00A02094">
        <w:rPr>
          <w:rFonts w:ascii="Arial" w:hAnsi="Arial" w:cs="Arial"/>
          <w:sz w:val="22"/>
        </w:rPr>
        <w:t xml:space="preserve"> is appropriately qualified to undertake the proposed research,</w:t>
      </w:r>
      <w:r w:rsidR="00505B60" w:rsidRPr="00A02094">
        <w:rPr>
          <w:rFonts w:ascii="Arial" w:hAnsi="Arial" w:cs="Arial"/>
          <w:sz w:val="22"/>
        </w:rPr>
        <w:t xml:space="preserve"> that it is </w:t>
      </w:r>
      <w:r w:rsidRPr="00A02094">
        <w:rPr>
          <w:rFonts w:ascii="Arial" w:hAnsi="Arial" w:cs="Arial"/>
          <w:sz w:val="22"/>
        </w:rPr>
        <w:t xml:space="preserve">a suitable subject for research and that the required resources are in place </w:t>
      </w:r>
      <w:r w:rsidR="00D22443" w:rsidRPr="00A02094">
        <w:rPr>
          <w:rFonts w:ascii="Arial" w:hAnsi="Arial" w:cs="Arial"/>
          <w:sz w:val="22"/>
        </w:rPr>
        <w:t>to support the applicant in carrying out the research</w:t>
      </w:r>
      <w:r w:rsidR="00092069" w:rsidRPr="00A02094">
        <w:rPr>
          <w:rFonts w:ascii="Arial" w:hAnsi="Arial" w:cs="Arial"/>
          <w:sz w:val="22"/>
        </w:rPr>
        <w:t>.</w:t>
      </w:r>
    </w:p>
    <w:p w:rsidR="00092069" w:rsidRPr="00A02094" w:rsidRDefault="00092069" w:rsidP="00E0655B">
      <w:pPr>
        <w:keepNext/>
        <w:spacing w:after="0" w:line="240" w:lineRule="auto"/>
        <w:ind w:left="0" w:firstLine="0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b w:val="0"/>
          <w:bCs w:val="0"/>
          <w:sz w:val="22"/>
        </w:rPr>
        <w:id w:val="192657888"/>
        <w:lock w:val="contentLocked"/>
        <w:placeholder>
          <w:docPart w:val="DefaultPlaceholder_1081868574"/>
        </w:placeholder>
        <w:group/>
      </w:sdtPr>
      <w:sdtEndPr>
        <w:rPr>
          <w:sz w:val="24"/>
        </w:rPr>
      </w:sdtEndPr>
      <w:sdtContent>
        <w:tbl>
          <w:tblPr>
            <w:tblStyle w:val="GridTable1Light-Accent1"/>
            <w:tblW w:w="10060" w:type="dxa"/>
            <w:tblLook w:val="0680" w:firstRow="0" w:lastRow="0" w:firstColumn="1" w:lastColumn="0" w:noHBand="1" w:noVBand="1"/>
          </w:tblPr>
          <w:tblGrid>
            <w:gridCol w:w="3539"/>
            <w:gridCol w:w="1701"/>
            <w:gridCol w:w="1442"/>
            <w:gridCol w:w="1535"/>
            <w:gridCol w:w="1843"/>
          </w:tblGrid>
          <w:tr w:rsidR="00E0655B" w:rsidRPr="00A02094" w:rsidTr="00E0655B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39" w:type="dxa"/>
                <w:tcBorders>
                  <w:top w:val="nil"/>
                  <w:bottom w:val="single" w:sz="4" w:space="0" w:color="BDD6EE" w:themeColor="accent1" w:themeTint="66"/>
                </w:tcBorders>
                <w:shd w:val="clear" w:color="auto" w:fill="DEEAF6" w:themeFill="accent1" w:themeFillTint="33"/>
                <w:vAlign w:val="bottom"/>
              </w:tcPr>
              <w:p w:rsidR="00E0655B" w:rsidRPr="00A02094" w:rsidRDefault="00E0655B" w:rsidP="006011B6">
                <w:pPr>
                  <w:keepNext/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Proposer: Princip</w:t>
                </w:r>
                <w:r w:rsidR="006011B6">
                  <w:rPr>
                    <w:rFonts w:ascii="Arial" w:hAnsi="Arial" w:cs="Arial"/>
                    <w:sz w:val="22"/>
                  </w:rPr>
                  <w:t>al</w:t>
                </w:r>
                <w:r w:rsidRPr="00A02094">
                  <w:rPr>
                    <w:rFonts w:ascii="Arial" w:hAnsi="Arial" w:cs="Arial"/>
                    <w:sz w:val="22"/>
                  </w:rPr>
                  <w:t xml:space="preserve"> Supervisor</w:t>
                </w:r>
              </w:p>
            </w:tc>
            <w:sdt>
              <w:sdtPr>
                <w:rPr>
                  <w:rFonts w:ascii="Arial" w:hAnsi="Arial" w:cs="Arial"/>
                  <w:sz w:val="22"/>
                </w:rPr>
                <w:id w:val="1761332121"/>
                <w:placeholder>
                  <w:docPart w:val="8D803C36804148BBAF578B4A5111A44C"/>
                </w:placeholder>
                <w:showingPlcHdr/>
              </w:sdtPr>
              <w:sdtEndPr/>
              <w:sdtContent>
                <w:tc>
                  <w:tcPr>
                    <w:tcW w:w="3143" w:type="dxa"/>
                    <w:gridSpan w:val="2"/>
                    <w:tcBorders>
                      <w:top w:val="nil"/>
                      <w:bottom w:val="single" w:sz="4" w:space="0" w:color="BDD6EE" w:themeColor="accent1" w:themeTint="66"/>
                    </w:tcBorders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</w:rPr>
                <w:id w:val="1927306168"/>
                <w:placeholder>
                  <w:docPart w:val="9474E8EBBC834DC58A2767638F8A4102"/>
                </w:placeholder>
                <w:showingPlcHdr/>
              </w:sdtPr>
              <w:sdtEndPr/>
              <w:sdtContent>
                <w:tc>
                  <w:tcPr>
                    <w:tcW w:w="3378" w:type="dxa"/>
                    <w:gridSpan w:val="2"/>
                    <w:tcBorders>
                      <w:top w:val="nil"/>
                      <w:bottom w:val="single" w:sz="4" w:space="0" w:color="BDD6EE" w:themeColor="accent1" w:themeTint="66"/>
                    </w:tcBorders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eSignature</w:t>
                    </w:r>
                  </w:p>
                </w:tc>
              </w:sdtContent>
            </w:sdt>
          </w:tr>
          <w:tr w:rsidR="00E0655B" w:rsidRPr="00A02094" w:rsidTr="00E0655B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39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:rsidR="00E0655B" w:rsidRPr="00A02094" w:rsidRDefault="00E0655B" w:rsidP="00E0655B">
                <w:pPr>
                  <w:keepNext/>
                  <w:spacing w:after="0" w:line="240" w:lineRule="auto"/>
                  <w:ind w:left="0" w:firstLine="0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3143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:rsidR="00E0655B" w:rsidRPr="00A02094" w:rsidRDefault="00E0655B" w:rsidP="00E0655B">
                <w:pPr>
                  <w:keepNext/>
                  <w:spacing w:after="0" w:line="240" w:lineRule="auto"/>
                  <w:ind w:left="0" w:firstLine="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</w:rPr>
                </w:pPr>
                <w:r w:rsidRPr="00A02094">
                  <w:rPr>
                    <w:rFonts w:ascii="Arial" w:hAnsi="Arial" w:cs="Arial"/>
                    <w:sz w:val="18"/>
                  </w:rPr>
                  <w:t>Name</w:t>
                </w:r>
              </w:p>
            </w:tc>
            <w:tc>
              <w:tcPr>
                <w:tcW w:w="3378" w:type="dxa"/>
                <w:gridSpan w:val="2"/>
                <w:tcBorders>
                  <w:left w:val="nil"/>
                  <w:bottom w:val="nil"/>
                  <w:right w:val="nil"/>
                </w:tcBorders>
              </w:tcPr>
              <w:p w:rsidR="00E0655B" w:rsidRPr="00A02094" w:rsidRDefault="00E0655B" w:rsidP="00E0655B">
                <w:pPr>
                  <w:keepNext/>
                  <w:spacing w:after="0" w:line="240" w:lineRule="auto"/>
                  <w:ind w:left="0" w:firstLine="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</w:rPr>
                </w:pPr>
                <w:r w:rsidRPr="00A02094">
                  <w:rPr>
                    <w:rFonts w:ascii="Arial" w:hAnsi="Arial" w:cs="Arial"/>
                    <w:sz w:val="18"/>
                  </w:rPr>
                  <w:t>Signature</w:t>
                </w:r>
              </w:p>
            </w:tc>
          </w:tr>
          <w:tr w:rsidR="00E0655B" w:rsidRPr="00A02094" w:rsidTr="00E0655B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39" w:type="dxa"/>
                <w:tcBorders>
                  <w:top w:val="nil"/>
                  <w:bottom w:val="single" w:sz="4" w:space="0" w:color="BDD6EE" w:themeColor="accent1" w:themeTint="66"/>
                </w:tcBorders>
                <w:shd w:val="clear" w:color="auto" w:fill="DEEAF6" w:themeFill="accent1" w:themeFillTint="33"/>
                <w:vAlign w:val="bottom"/>
              </w:tcPr>
              <w:p w:rsidR="00E0655B" w:rsidRPr="00A02094" w:rsidRDefault="00E0655B" w:rsidP="00E0655B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Head of School</w:t>
                </w:r>
              </w:p>
            </w:tc>
            <w:sdt>
              <w:sdtPr>
                <w:rPr>
                  <w:rFonts w:ascii="Arial" w:hAnsi="Arial" w:cs="Arial"/>
                  <w:sz w:val="22"/>
                </w:rPr>
                <w:id w:val="348302095"/>
                <w:placeholder>
                  <w:docPart w:val="FF813F9580B34FA0B7734FE2AFFF7020"/>
                </w:placeholder>
                <w:showingPlcHdr/>
              </w:sdtPr>
              <w:sdtEndPr/>
              <w:sdtContent>
                <w:tc>
                  <w:tcPr>
                    <w:tcW w:w="3143" w:type="dxa"/>
                    <w:gridSpan w:val="2"/>
                    <w:tcBorders>
                      <w:top w:val="nil"/>
                      <w:bottom w:val="single" w:sz="4" w:space="0" w:color="BDD6EE" w:themeColor="accent1" w:themeTint="66"/>
                    </w:tcBorders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2"/>
                </w:rPr>
                <w:id w:val="-846786322"/>
                <w:placeholder>
                  <w:docPart w:val="C80CA3154E7F4C1B81319F466D18C6A0"/>
                </w:placeholder>
                <w:showingPlcHdr/>
              </w:sdtPr>
              <w:sdtEndPr/>
              <w:sdtContent>
                <w:tc>
                  <w:tcPr>
                    <w:tcW w:w="3378" w:type="dxa"/>
                    <w:gridSpan w:val="2"/>
                    <w:tcBorders>
                      <w:top w:val="nil"/>
                      <w:bottom w:val="single" w:sz="4" w:space="0" w:color="BDD6EE" w:themeColor="accent1" w:themeTint="66"/>
                    </w:tcBorders>
                  </w:tcPr>
                  <w:p w:rsidR="00E0655B" w:rsidRPr="00A02094" w:rsidRDefault="00E0655B" w:rsidP="00E0655B">
                    <w:pPr>
                      <w:spacing w:after="0" w:line="240" w:lineRule="auto"/>
                      <w:ind w:left="0" w:firstLin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eSignature</w:t>
                    </w:r>
                  </w:p>
                </w:tc>
              </w:sdtContent>
            </w:sdt>
          </w:tr>
          <w:tr w:rsidR="00E0655B" w:rsidRPr="00A02094" w:rsidTr="00262BBE">
            <w:trPr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39" w:type="dxa"/>
                <w:tcBorders>
                  <w:left w:val="nil"/>
                  <w:right w:val="nil"/>
                </w:tcBorders>
                <w:vAlign w:val="bottom"/>
              </w:tcPr>
              <w:p w:rsidR="00E0655B" w:rsidRPr="00A02094" w:rsidRDefault="00E0655B" w:rsidP="00E0655B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3143" w:type="dxa"/>
                <w:gridSpan w:val="2"/>
                <w:tcBorders>
                  <w:left w:val="nil"/>
                  <w:right w:val="nil"/>
                </w:tcBorders>
              </w:tcPr>
              <w:p w:rsidR="00E0655B" w:rsidRPr="00A02094" w:rsidRDefault="00E0655B" w:rsidP="00E0655B">
                <w:pPr>
                  <w:spacing w:after="0" w:line="240" w:lineRule="auto"/>
                  <w:ind w:left="0" w:firstLine="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18"/>
                  </w:rPr>
                </w:pPr>
                <w:r w:rsidRPr="00A02094">
                  <w:rPr>
                    <w:rStyle w:val="PlaceholderText"/>
                    <w:rFonts w:ascii="Arial" w:hAnsi="Arial" w:cs="Arial"/>
                    <w:color w:val="auto"/>
                    <w:sz w:val="18"/>
                  </w:rPr>
                  <w:t>Name</w:t>
                </w:r>
              </w:p>
            </w:tc>
            <w:tc>
              <w:tcPr>
                <w:tcW w:w="3378" w:type="dxa"/>
                <w:gridSpan w:val="2"/>
                <w:tcBorders>
                  <w:left w:val="nil"/>
                  <w:right w:val="nil"/>
                </w:tcBorders>
              </w:tcPr>
              <w:p w:rsidR="00E0655B" w:rsidRPr="00A02094" w:rsidRDefault="00E0655B" w:rsidP="00E0655B">
                <w:pPr>
                  <w:spacing w:after="0" w:line="240" w:lineRule="auto"/>
                  <w:ind w:left="0" w:firstLine="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ascii="Arial" w:hAnsi="Arial" w:cs="Arial"/>
                    <w:color w:val="auto"/>
                    <w:sz w:val="18"/>
                  </w:rPr>
                </w:pPr>
                <w:r w:rsidRPr="00A02094">
                  <w:rPr>
                    <w:rStyle w:val="PlaceholderText"/>
                    <w:rFonts w:ascii="Arial" w:hAnsi="Arial" w:cs="Arial"/>
                    <w:color w:val="auto"/>
                    <w:sz w:val="18"/>
                  </w:rPr>
                  <w:t>Signature</w:t>
                </w:r>
              </w:p>
            </w:tc>
          </w:tr>
          <w:tr w:rsidR="00092069" w:rsidRPr="00A02094" w:rsidTr="00E0655B">
            <w:trPr>
              <w:gridAfter w:val="1"/>
              <w:wAfter w:w="1843" w:type="dxa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40" w:type="dxa"/>
                <w:gridSpan w:val="2"/>
                <w:shd w:val="clear" w:color="auto" w:fill="DEEAF6" w:themeFill="accent1" w:themeFillTint="33"/>
                <w:vAlign w:val="bottom"/>
              </w:tcPr>
              <w:p w:rsidR="00092069" w:rsidRPr="00A02094" w:rsidRDefault="00092069" w:rsidP="00092069">
                <w:pPr>
                  <w:spacing w:after="0" w:line="240" w:lineRule="auto"/>
                  <w:ind w:left="0" w:firstLine="0"/>
                  <w:rPr>
                    <w:rFonts w:ascii="Arial" w:hAnsi="Arial" w:cs="Arial"/>
                    <w:sz w:val="22"/>
                  </w:rPr>
                </w:pPr>
                <w:r w:rsidRPr="00A02094">
                  <w:rPr>
                    <w:rFonts w:ascii="Arial" w:hAnsi="Arial" w:cs="Arial"/>
                    <w:sz w:val="22"/>
                  </w:rPr>
                  <w:t>Date of approval by NCAD Academic Council</w:t>
                </w:r>
              </w:p>
            </w:tc>
            <w:sdt>
              <w:sdtPr>
                <w:rPr>
                  <w:rFonts w:ascii="Arial" w:hAnsi="Arial" w:cs="Arial"/>
                  <w:sz w:val="22"/>
                </w:rPr>
                <w:id w:val="-963566918"/>
                <w:placeholder>
                  <w:docPart w:val="D66A051C9C7A4E36AEBF36514587661F"/>
                </w:placeholder>
                <w:showingPlcHdr/>
                <w:date>
                  <w:dateFormat w:val="d MMMM yyyy"/>
                  <w:lid w:val="en-IE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tc>
                  <w:tcPr>
                    <w:tcW w:w="2977" w:type="dxa"/>
                    <w:gridSpan w:val="2"/>
                    <w:vAlign w:val="bottom"/>
                  </w:tcPr>
                  <w:p w:rsidR="00092069" w:rsidRPr="00A02094" w:rsidRDefault="00E0655B" w:rsidP="00E0655B">
                    <w:pPr>
                      <w:spacing w:after="0" w:line="240" w:lineRule="auto"/>
                      <w:ind w:left="0" w:firstLine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2"/>
                      </w:rPr>
                      <w:t>Date</w:t>
                    </w:r>
                  </w:p>
                </w:tc>
              </w:sdtContent>
            </w:sdt>
          </w:tr>
        </w:tbl>
      </w:sdtContent>
    </w:sdt>
    <w:p w:rsidR="00C532A4" w:rsidRPr="00A02094" w:rsidRDefault="00C532A4" w:rsidP="00092069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sectPr w:rsidR="00C532A4" w:rsidRPr="00A02094" w:rsidSect="00E0655B">
      <w:headerReference w:type="default" r:id="rId8"/>
      <w:footerReference w:type="default" r:id="rId9"/>
      <w:headerReference w:type="first" r:id="rId10"/>
      <w:pgSz w:w="11907" w:h="16840" w:code="9"/>
      <w:pgMar w:top="1440" w:right="964" w:bottom="1440" w:left="964" w:header="45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C3" w:rsidRDefault="006B79C3" w:rsidP="00C94F90">
      <w:pPr>
        <w:spacing w:after="0" w:line="240" w:lineRule="auto"/>
      </w:pPr>
      <w:r>
        <w:separator/>
      </w:r>
    </w:p>
  </w:endnote>
  <w:endnote w:type="continuationSeparator" w:id="0">
    <w:p w:rsidR="006B79C3" w:rsidRDefault="006B79C3" w:rsidP="00C9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90" w:rsidRDefault="006B79C3" w:rsidP="002F63BD">
    <w:pPr>
      <w:pStyle w:val="Footer"/>
      <w:ind w:left="0" w:firstLine="0"/>
    </w:pPr>
    <w:sdt>
      <w:sdtPr>
        <w:alias w:val="Title"/>
        <w:tag w:val=""/>
        <w:id w:val="279687578"/>
        <w:placeholder>
          <w:docPart w:val="BA3C5DDB72BB46EBBF9BF281778AD8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63BD">
          <w:t>PhD Masters Research Nomination Form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C3" w:rsidRDefault="006B79C3" w:rsidP="00C94F90">
      <w:pPr>
        <w:spacing w:after="0" w:line="240" w:lineRule="auto"/>
      </w:pPr>
      <w:r>
        <w:separator/>
      </w:r>
    </w:p>
  </w:footnote>
  <w:footnote w:type="continuationSeparator" w:id="0">
    <w:p w:rsidR="006B79C3" w:rsidRDefault="006B79C3" w:rsidP="00C9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90" w:rsidRPr="00E0655B" w:rsidRDefault="00092069" w:rsidP="00092069">
    <w:pPr>
      <w:pStyle w:val="Heading1"/>
      <w:tabs>
        <w:tab w:val="right" w:pos="9923"/>
      </w:tabs>
      <w:rPr>
        <w:sz w:val="22"/>
      </w:rPr>
    </w:pPr>
    <w:r w:rsidRPr="00E0655B">
      <w:rPr>
        <w:color w:val="44546A" w:themeColor="text2"/>
      </w:rPr>
      <w:t>PhD/Research Master</w:t>
    </w:r>
    <w:r w:rsidR="00BB6C59" w:rsidRPr="00E0655B">
      <w:rPr>
        <w:color w:val="44546A" w:themeColor="text2"/>
      </w:rPr>
      <w:t>’</w:t>
    </w:r>
    <w:r w:rsidRPr="00E0655B">
      <w:rPr>
        <w:color w:val="44546A" w:themeColor="text2"/>
      </w:rPr>
      <w:t>s Degree Nomination Form</w:t>
    </w:r>
    <w:r w:rsidRPr="00E0655B">
      <w:rPr>
        <w:color w:val="44546A" w:themeColor="text2"/>
      </w:rPr>
      <w:tab/>
    </w:r>
    <w:r w:rsidR="00C94F90" w:rsidRPr="00E0655B">
      <w:rPr>
        <w:noProof/>
        <w:sz w:val="22"/>
      </w:rPr>
      <w:drawing>
        <wp:inline distT="0" distB="0" distL="0" distR="0">
          <wp:extent cx="720000" cy="302522"/>
          <wp:effectExtent l="0" t="0" r="444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NCA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0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5B" w:rsidRDefault="00E0655B" w:rsidP="00E0655B">
    <w:pPr>
      <w:pStyle w:val="Heading1"/>
      <w:tabs>
        <w:tab w:val="right" w:pos="9923"/>
      </w:tabs>
    </w:pPr>
    <w:r w:rsidRPr="00092069">
      <w:rPr>
        <w:color w:val="44546A" w:themeColor="text2"/>
        <w:sz w:val="36"/>
      </w:rPr>
      <w:t>PhD/Research Master</w:t>
    </w:r>
    <w:r>
      <w:rPr>
        <w:color w:val="44546A" w:themeColor="text2"/>
        <w:sz w:val="36"/>
      </w:rPr>
      <w:t>’</w:t>
    </w:r>
    <w:r w:rsidRPr="00092069">
      <w:rPr>
        <w:color w:val="44546A" w:themeColor="text2"/>
        <w:sz w:val="36"/>
      </w:rPr>
      <w:t>s Degree Nomination Form</w:t>
    </w:r>
    <w:r>
      <w:rPr>
        <w:color w:val="44546A" w:themeColor="text2"/>
        <w:sz w:val="36"/>
      </w:rPr>
      <w:tab/>
    </w:r>
    <w:r>
      <w:rPr>
        <w:noProof/>
      </w:rPr>
      <w:drawing>
        <wp:inline distT="0" distB="0" distL="0" distR="0" wp14:anchorId="097F12D5" wp14:editId="6B022927">
          <wp:extent cx="900000" cy="37815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NCA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7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C79A0"/>
    <w:multiLevelType w:val="hybridMultilevel"/>
    <w:tmpl w:val="81121DC4"/>
    <w:lvl w:ilvl="0" w:tplc="2C1A6A0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C81F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839F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1CB72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F816B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8F6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240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4EE3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A2C98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A4"/>
    <w:rsid w:val="00092069"/>
    <w:rsid w:val="000D2D21"/>
    <w:rsid w:val="001D1F70"/>
    <w:rsid w:val="00262BBE"/>
    <w:rsid w:val="002F63BD"/>
    <w:rsid w:val="00346539"/>
    <w:rsid w:val="00353EBE"/>
    <w:rsid w:val="00361C7D"/>
    <w:rsid w:val="004D0C63"/>
    <w:rsid w:val="00505B60"/>
    <w:rsid w:val="00506537"/>
    <w:rsid w:val="006011B6"/>
    <w:rsid w:val="00601E52"/>
    <w:rsid w:val="006B79C3"/>
    <w:rsid w:val="00716591"/>
    <w:rsid w:val="00726005"/>
    <w:rsid w:val="008A5080"/>
    <w:rsid w:val="009938F5"/>
    <w:rsid w:val="00995156"/>
    <w:rsid w:val="00A02094"/>
    <w:rsid w:val="00A26D9C"/>
    <w:rsid w:val="00A27A0F"/>
    <w:rsid w:val="00BB6C59"/>
    <w:rsid w:val="00C12E5A"/>
    <w:rsid w:val="00C532A4"/>
    <w:rsid w:val="00C94F90"/>
    <w:rsid w:val="00CB038B"/>
    <w:rsid w:val="00D22443"/>
    <w:rsid w:val="00DC2AE0"/>
    <w:rsid w:val="00DD77D3"/>
    <w:rsid w:val="00E0655B"/>
    <w:rsid w:val="00E70FCF"/>
    <w:rsid w:val="00F870E1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7E33B-D6E1-4E44-82E0-440FE48D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0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6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F90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94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90"/>
    <w:rPr>
      <w:rFonts w:ascii="Calibri" w:eastAsia="Calibri" w:hAnsi="Calibri" w:cs="Calibri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2F63BD"/>
    <w:rPr>
      <w:color w:val="808080"/>
    </w:rPr>
  </w:style>
  <w:style w:type="table" w:styleId="GridTable1Light-Accent1">
    <w:name w:val="Grid Table 1 Light Accent 1"/>
    <w:basedOn w:val="TableNormal"/>
    <w:uiPriority w:val="46"/>
    <w:rsid w:val="000920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9206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0920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092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3C5DDB72BB46EBBF9BF281778A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9E95-033A-4215-A820-EB96C0F0115F}"/>
      </w:docPartPr>
      <w:docPartBody>
        <w:p w:rsidR="000122DA" w:rsidRDefault="00CD7AE9">
          <w:r w:rsidRPr="006A417F">
            <w:rPr>
              <w:rStyle w:val="PlaceholderText"/>
            </w:rPr>
            <w:t>[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1277-D41E-4E92-AE04-CDFF85D4035C}"/>
      </w:docPartPr>
      <w:docPartBody>
        <w:p w:rsidR="00652649" w:rsidRDefault="003C2A1C">
          <w:r w:rsidRPr="00CC617C">
            <w:rPr>
              <w:rStyle w:val="PlaceholderText"/>
            </w:rPr>
            <w:t>Click here to enter text.</w:t>
          </w:r>
        </w:p>
      </w:docPartBody>
    </w:docPart>
    <w:docPart>
      <w:docPartPr>
        <w:name w:val="E29955CD0FAB4320BE4AA4C53E43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D551-8AA7-478B-8B49-813B98750549}"/>
      </w:docPartPr>
      <w:docPartBody>
        <w:p w:rsidR="00652649" w:rsidRDefault="00652649" w:rsidP="00652649">
          <w:pPr>
            <w:pStyle w:val="E29955CD0FAB4320BE4AA4C53E43247F10"/>
          </w:pPr>
          <w:r>
            <w:rPr>
              <w:rStyle w:val="PlaceholderText"/>
              <w:rFonts w:ascii="Arial" w:hAnsi="Arial" w:cs="Arial"/>
              <w:sz w:val="22"/>
            </w:rPr>
            <w:t>Applicant’s student number</w:t>
          </w:r>
        </w:p>
      </w:docPartBody>
    </w:docPart>
    <w:docPart>
      <w:docPartPr>
        <w:name w:val="E211B6D51DCC4AFF9984800669BF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8587-93A1-46DE-A3CE-B180605E36B2}"/>
      </w:docPartPr>
      <w:docPartBody>
        <w:p w:rsidR="00652649" w:rsidRDefault="00652649" w:rsidP="00652649">
          <w:pPr>
            <w:pStyle w:val="E211B6D51DCC4AFF9984800669BF8F7110"/>
          </w:pPr>
          <w:r>
            <w:rPr>
              <w:rStyle w:val="PlaceholderText"/>
              <w:rFonts w:ascii="Arial" w:hAnsi="Arial" w:cs="Arial"/>
              <w:sz w:val="22"/>
            </w:rPr>
            <w:t>Programme</w:t>
          </w:r>
        </w:p>
      </w:docPartBody>
    </w:docPart>
    <w:docPart>
      <w:docPartPr>
        <w:name w:val="4F8241615802473FB50D6B518500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7B4A-9CAA-4868-A73F-01F32EE9F30F}"/>
      </w:docPartPr>
      <w:docPartBody>
        <w:p w:rsidR="00652649" w:rsidRDefault="00652649" w:rsidP="00652649">
          <w:pPr>
            <w:pStyle w:val="4F8241615802473FB50D6B518500B7F310"/>
          </w:pPr>
          <w:r>
            <w:rPr>
              <w:rStyle w:val="PlaceholderText"/>
              <w:rFonts w:ascii="Arial" w:hAnsi="Arial" w:cs="Arial"/>
              <w:sz w:val="22"/>
            </w:rPr>
            <w:t>School</w:t>
          </w:r>
        </w:p>
      </w:docPartBody>
    </w:docPart>
    <w:docPart>
      <w:docPartPr>
        <w:name w:val="31C02AA04BFB44A5A5C2EC0C5BD8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FC5E-073C-46AC-8472-30DE7C906A4B}"/>
      </w:docPartPr>
      <w:docPartBody>
        <w:p w:rsidR="00652649" w:rsidRDefault="00652649" w:rsidP="00652649">
          <w:pPr>
            <w:pStyle w:val="31C02AA04BFB44A5A5C2EC0C5BD84B7110"/>
          </w:pPr>
          <w:r>
            <w:rPr>
              <w:rStyle w:val="PlaceholderText"/>
              <w:rFonts w:ascii="Arial" w:hAnsi="Arial" w:cs="Arial"/>
              <w:sz w:val="22"/>
            </w:rPr>
            <w:t>Second School</w:t>
          </w:r>
        </w:p>
      </w:docPartBody>
    </w:docPart>
    <w:docPart>
      <w:docPartPr>
        <w:name w:val="900642D31DA04634833B7FEFF0AE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B729F-1CC9-41EC-A9BE-379B1DF80826}"/>
      </w:docPartPr>
      <w:docPartBody>
        <w:p w:rsidR="00652649" w:rsidRDefault="00652649" w:rsidP="00652649">
          <w:pPr>
            <w:pStyle w:val="900642D31DA04634833B7FEFF0AE3EAF9"/>
          </w:pPr>
          <w:r>
            <w:rPr>
              <w:rStyle w:val="PlaceholderText"/>
              <w:rFonts w:ascii="Arial" w:hAnsi="Arial" w:cs="Arial"/>
              <w:sz w:val="22"/>
            </w:rPr>
            <w:t>Applicant’s name</w:t>
          </w:r>
        </w:p>
      </w:docPartBody>
    </w:docPart>
    <w:docPart>
      <w:docPartPr>
        <w:name w:val="DCD53BBBA51D4E6882308BE2091D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EEC6-60F7-4BF7-A015-826C9949F269}"/>
      </w:docPartPr>
      <w:docPartBody>
        <w:p w:rsidR="00652649" w:rsidRDefault="00652649" w:rsidP="00652649">
          <w:pPr>
            <w:pStyle w:val="DCD53BBBA51D4E6882308BE2091D01509"/>
          </w:pPr>
          <w:r w:rsidRPr="00E0655B">
            <w:rPr>
              <w:rStyle w:val="PlaceholderText"/>
              <w:rFonts w:ascii="Arial" w:hAnsi="Arial" w:cs="Arial"/>
              <w:sz w:val="22"/>
            </w:rPr>
            <w:t>Qualification title</w:t>
          </w:r>
        </w:p>
      </w:docPartBody>
    </w:docPart>
    <w:docPart>
      <w:docPartPr>
        <w:name w:val="13C88F61FDBD4C2DB233E6168118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4FF7-D27D-4D8F-94C4-94B361F3B60B}"/>
      </w:docPartPr>
      <w:docPartBody>
        <w:p w:rsidR="00652649" w:rsidRDefault="00652649" w:rsidP="00652649">
          <w:pPr>
            <w:pStyle w:val="13C88F61FDBD4C2DB233E6168118A9869"/>
          </w:pPr>
          <w:r>
            <w:rPr>
              <w:rStyle w:val="PlaceholderText"/>
              <w:rFonts w:ascii="Arial" w:hAnsi="Arial" w:cs="Arial"/>
              <w:sz w:val="22"/>
            </w:rPr>
            <w:t>Result</w:t>
          </w:r>
        </w:p>
      </w:docPartBody>
    </w:docPart>
    <w:docPart>
      <w:docPartPr>
        <w:name w:val="2D255AF0E4944AF0B2F3DD2B4777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2CAB-2033-49A5-A13F-2E8B7033C0BB}"/>
      </w:docPartPr>
      <w:docPartBody>
        <w:p w:rsidR="00652649" w:rsidRDefault="00652649" w:rsidP="00652649">
          <w:pPr>
            <w:pStyle w:val="2D255AF0E4944AF0B2F3DD2B4777D8C99"/>
          </w:pPr>
          <w:r>
            <w:rPr>
              <w:rStyle w:val="PlaceholderText"/>
              <w:rFonts w:ascii="Arial" w:hAnsi="Arial" w:cs="Arial"/>
              <w:sz w:val="22"/>
            </w:rPr>
            <w:t>Institution</w:t>
          </w:r>
        </w:p>
      </w:docPartBody>
    </w:docPart>
    <w:docPart>
      <w:docPartPr>
        <w:name w:val="0DCADB14B9374F2ABDC2D543EBBD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6C5B-D97F-49AD-AC95-BF44CEE30C00}"/>
      </w:docPartPr>
      <w:docPartBody>
        <w:p w:rsidR="00652649" w:rsidRDefault="00652649" w:rsidP="00652649">
          <w:pPr>
            <w:pStyle w:val="0DCADB14B9374F2ABDC2D543EBBD32689"/>
          </w:pPr>
          <w:r w:rsidRPr="00E0655B">
            <w:rPr>
              <w:rStyle w:val="PlaceholderText"/>
              <w:rFonts w:ascii="Arial" w:hAnsi="Arial" w:cs="Arial"/>
              <w:sz w:val="22"/>
            </w:rPr>
            <w:t>Qualification title</w:t>
          </w:r>
        </w:p>
      </w:docPartBody>
    </w:docPart>
    <w:docPart>
      <w:docPartPr>
        <w:name w:val="1D87764F344A4F1A96BA937C0246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D51F-2B63-426B-A191-27B1091C4B06}"/>
      </w:docPartPr>
      <w:docPartBody>
        <w:p w:rsidR="00652649" w:rsidRDefault="00652649" w:rsidP="00652649">
          <w:pPr>
            <w:pStyle w:val="1D87764F344A4F1A96BA937C0246FD0B9"/>
          </w:pPr>
          <w:r>
            <w:rPr>
              <w:rStyle w:val="PlaceholderText"/>
              <w:rFonts w:ascii="Arial" w:hAnsi="Arial" w:cs="Arial"/>
              <w:sz w:val="22"/>
            </w:rPr>
            <w:t>Result</w:t>
          </w:r>
        </w:p>
      </w:docPartBody>
    </w:docPart>
    <w:docPart>
      <w:docPartPr>
        <w:name w:val="FAEB75ADC3F54A57A8751326689C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8606-EFD1-41B7-B419-90F858041902}"/>
      </w:docPartPr>
      <w:docPartBody>
        <w:p w:rsidR="00652649" w:rsidRDefault="00652649" w:rsidP="00652649">
          <w:pPr>
            <w:pStyle w:val="FAEB75ADC3F54A57A8751326689C9B929"/>
          </w:pPr>
          <w:r>
            <w:rPr>
              <w:rStyle w:val="PlaceholderText"/>
              <w:rFonts w:ascii="Arial" w:hAnsi="Arial" w:cs="Arial"/>
              <w:sz w:val="22"/>
            </w:rPr>
            <w:t>Institution</w:t>
          </w:r>
        </w:p>
      </w:docPartBody>
    </w:docPart>
    <w:docPart>
      <w:docPartPr>
        <w:name w:val="5B7673A6EEA14DF88C5BD5D4F8EE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A153-47EC-47E2-8368-318462644ACD}"/>
      </w:docPartPr>
      <w:docPartBody>
        <w:p w:rsidR="00652649" w:rsidRDefault="00652649" w:rsidP="00652649">
          <w:pPr>
            <w:pStyle w:val="5B7673A6EEA14DF88C5BD5D4F8EE5F789"/>
          </w:pPr>
          <w:r w:rsidRPr="00E0655B">
            <w:rPr>
              <w:rStyle w:val="PlaceholderText"/>
              <w:rFonts w:ascii="Arial" w:hAnsi="Arial" w:cs="Arial"/>
              <w:sz w:val="22"/>
            </w:rPr>
            <w:t>Date</w:t>
          </w:r>
        </w:p>
      </w:docPartBody>
    </w:docPart>
    <w:docPart>
      <w:docPartPr>
        <w:name w:val="141C813E3C21463E8E0E768CA53B7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E33B-A1B9-4E47-B9FC-5472D935F7BB}"/>
      </w:docPartPr>
      <w:docPartBody>
        <w:p w:rsidR="00652649" w:rsidRDefault="00652649" w:rsidP="00652649">
          <w:pPr>
            <w:pStyle w:val="141C813E3C21463E8E0E768CA53B77649"/>
          </w:pPr>
          <w:r w:rsidRPr="00E0655B">
            <w:rPr>
              <w:rStyle w:val="PlaceholderText"/>
              <w:rFonts w:ascii="Arial" w:hAnsi="Arial" w:cs="Arial"/>
              <w:sz w:val="22"/>
            </w:rPr>
            <w:t>Qualification title</w:t>
          </w:r>
        </w:p>
      </w:docPartBody>
    </w:docPart>
    <w:docPart>
      <w:docPartPr>
        <w:name w:val="4485898995884D1A95203E6B96B3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00E1-6177-4B8A-B7A9-5281D7FB4E3C}"/>
      </w:docPartPr>
      <w:docPartBody>
        <w:p w:rsidR="00652649" w:rsidRDefault="00652649" w:rsidP="00652649">
          <w:pPr>
            <w:pStyle w:val="4485898995884D1A95203E6B96B3B2449"/>
          </w:pPr>
          <w:r>
            <w:rPr>
              <w:rStyle w:val="PlaceholderText"/>
              <w:rFonts w:ascii="Arial" w:hAnsi="Arial" w:cs="Arial"/>
              <w:sz w:val="22"/>
            </w:rPr>
            <w:t>Result</w:t>
          </w:r>
        </w:p>
      </w:docPartBody>
    </w:docPart>
    <w:docPart>
      <w:docPartPr>
        <w:name w:val="97CAFAB1C3D8480B98A58F590488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27B1-E7A9-4A6A-9875-AA71176DD596}"/>
      </w:docPartPr>
      <w:docPartBody>
        <w:p w:rsidR="00652649" w:rsidRDefault="00652649" w:rsidP="00652649">
          <w:pPr>
            <w:pStyle w:val="97CAFAB1C3D8480B98A58F590488246C9"/>
          </w:pPr>
          <w:r>
            <w:rPr>
              <w:rStyle w:val="PlaceholderText"/>
              <w:rFonts w:ascii="Arial" w:hAnsi="Arial" w:cs="Arial"/>
              <w:sz w:val="22"/>
            </w:rPr>
            <w:t>Institution</w:t>
          </w:r>
        </w:p>
      </w:docPartBody>
    </w:docPart>
    <w:docPart>
      <w:docPartPr>
        <w:name w:val="308480BB49BE48198D223D98543B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C150-BDA0-44FA-B92B-D54BDA4A2AD3}"/>
      </w:docPartPr>
      <w:docPartBody>
        <w:p w:rsidR="00652649" w:rsidRDefault="00652649" w:rsidP="00652649">
          <w:pPr>
            <w:pStyle w:val="308480BB49BE48198D223D98543B45919"/>
          </w:pPr>
          <w:r w:rsidRPr="00E0655B">
            <w:rPr>
              <w:rStyle w:val="PlaceholderText"/>
              <w:rFonts w:ascii="Arial" w:hAnsi="Arial" w:cs="Arial"/>
              <w:sz w:val="22"/>
            </w:rPr>
            <w:t>Date</w:t>
          </w:r>
        </w:p>
      </w:docPartBody>
    </w:docPart>
    <w:docPart>
      <w:docPartPr>
        <w:name w:val="384672A0D1B04C37B4C9777F7977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9E8C-034A-4B01-ADF8-9AA2129B5EBB}"/>
      </w:docPartPr>
      <w:docPartBody>
        <w:p w:rsidR="00652649" w:rsidRDefault="00652649" w:rsidP="00652649">
          <w:pPr>
            <w:pStyle w:val="384672A0D1B04C37B4C9777F7977FF259"/>
          </w:pPr>
          <w:r w:rsidRPr="00E0655B">
            <w:rPr>
              <w:rStyle w:val="PlaceholderText"/>
              <w:rFonts w:ascii="Arial" w:hAnsi="Arial" w:cs="Arial"/>
              <w:sz w:val="22"/>
            </w:rPr>
            <w:t>Text</w:t>
          </w:r>
        </w:p>
      </w:docPartBody>
    </w:docPart>
    <w:docPart>
      <w:docPartPr>
        <w:name w:val="1370E66A6BD6481EAA2946465901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079A-C484-42E6-B0D3-A086C8744621}"/>
      </w:docPartPr>
      <w:docPartBody>
        <w:p w:rsidR="00652649" w:rsidRDefault="00652649" w:rsidP="00652649">
          <w:pPr>
            <w:pStyle w:val="1370E66A6BD6481EAA294646590152BB9"/>
          </w:pPr>
          <w:r w:rsidRPr="00E0655B">
            <w:rPr>
              <w:rStyle w:val="PlaceholderText"/>
              <w:rFonts w:ascii="Arial" w:hAnsi="Arial" w:cs="Arial"/>
              <w:sz w:val="22"/>
            </w:rPr>
            <w:t>Text</w:t>
          </w:r>
        </w:p>
      </w:docPartBody>
    </w:docPart>
    <w:docPart>
      <w:docPartPr>
        <w:name w:val="6FF71429497041EAAE51D2AD1808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64E8-374B-4603-BE2E-1E8E1C47920C}"/>
      </w:docPartPr>
      <w:docPartBody>
        <w:p w:rsidR="00652649" w:rsidRDefault="00652649" w:rsidP="00652649">
          <w:pPr>
            <w:pStyle w:val="6FF71429497041EAAE51D2AD1808104B9"/>
          </w:pPr>
          <w:r w:rsidRPr="00E0655B">
            <w:rPr>
              <w:rStyle w:val="PlaceholderText"/>
              <w:rFonts w:ascii="Arial" w:hAnsi="Arial" w:cs="Arial"/>
              <w:sz w:val="22"/>
            </w:rPr>
            <w:t>Text</w:t>
          </w:r>
        </w:p>
      </w:docPartBody>
    </w:docPart>
    <w:docPart>
      <w:docPartPr>
        <w:name w:val="17A9E537419F43EAA52E576A29C9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913B-34F3-43B4-BDFF-A9C51EBDB1ED}"/>
      </w:docPartPr>
      <w:docPartBody>
        <w:p w:rsidR="00652649" w:rsidRDefault="00652649" w:rsidP="00652649">
          <w:pPr>
            <w:pStyle w:val="17A9E537419F43EAA52E576A29C917659"/>
          </w:pPr>
          <w:r w:rsidRPr="00E0655B">
            <w:rPr>
              <w:rStyle w:val="PlaceholderText"/>
              <w:rFonts w:ascii="Arial" w:hAnsi="Arial" w:cs="Arial"/>
              <w:sz w:val="22"/>
            </w:rPr>
            <w:t>Text</w:t>
          </w:r>
        </w:p>
      </w:docPartBody>
    </w:docPart>
    <w:docPart>
      <w:docPartPr>
        <w:name w:val="4993385981AC492187DBBCC05825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1971-846F-4309-80AF-476133DBC2A3}"/>
      </w:docPartPr>
      <w:docPartBody>
        <w:p w:rsidR="00652649" w:rsidRDefault="00652649" w:rsidP="00652649">
          <w:pPr>
            <w:pStyle w:val="4993385981AC492187DBBCC058257C7A9"/>
          </w:pPr>
          <w:r w:rsidRPr="00E0655B">
            <w:rPr>
              <w:rStyle w:val="PlaceholderText"/>
              <w:rFonts w:ascii="Arial" w:hAnsi="Arial" w:cs="Arial"/>
              <w:sz w:val="22"/>
            </w:rPr>
            <w:t>Text</w:t>
          </w:r>
        </w:p>
      </w:docPartBody>
    </w:docPart>
    <w:docPart>
      <w:docPartPr>
        <w:name w:val="1CFA620DB79D4752B9F095A02A5A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CD83-AEBE-4BCB-8573-0BB997751A07}"/>
      </w:docPartPr>
      <w:docPartBody>
        <w:p w:rsidR="00652649" w:rsidRDefault="00652649" w:rsidP="00652649">
          <w:pPr>
            <w:pStyle w:val="1CFA620DB79D4752B9F095A02A5A92EE9"/>
          </w:pPr>
          <w:r>
            <w:rPr>
              <w:rStyle w:val="PlaceholderText"/>
              <w:rFonts w:ascii="Arial" w:hAnsi="Arial" w:cs="Arial"/>
              <w:sz w:val="22"/>
            </w:rPr>
            <w:t>Name</w:t>
          </w:r>
        </w:p>
      </w:docPartBody>
    </w:docPart>
    <w:docPart>
      <w:docPartPr>
        <w:name w:val="B07421FACC9F4F3B8514B76EF799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FFC8-3ED7-48F0-BF39-41365375C6F6}"/>
      </w:docPartPr>
      <w:docPartBody>
        <w:p w:rsidR="00652649" w:rsidRDefault="00652649" w:rsidP="00652649">
          <w:pPr>
            <w:pStyle w:val="B07421FACC9F4F3B8514B76EF79916119"/>
          </w:pPr>
          <w:r>
            <w:rPr>
              <w:rStyle w:val="PlaceholderText"/>
              <w:rFonts w:ascii="Arial" w:hAnsi="Arial" w:cs="Arial"/>
              <w:sz w:val="22"/>
            </w:rPr>
            <w:t>Name</w:t>
          </w:r>
        </w:p>
      </w:docPartBody>
    </w:docPart>
    <w:docPart>
      <w:docPartPr>
        <w:name w:val="8D803C36804148BBAF578B4A5111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BE53-ABA1-4CD7-A718-AC4589C042D5}"/>
      </w:docPartPr>
      <w:docPartBody>
        <w:p w:rsidR="00652649" w:rsidRDefault="00652649" w:rsidP="00652649">
          <w:pPr>
            <w:pStyle w:val="8D803C36804148BBAF578B4A5111A44C9"/>
          </w:pPr>
          <w:r>
            <w:rPr>
              <w:rStyle w:val="PlaceholderText"/>
              <w:rFonts w:ascii="Arial" w:hAnsi="Arial" w:cs="Arial"/>
              <w:sz w:val="22"/>
            </w:rPr>
            <w:t>Name</w:t>
          </w:r>
        </w:p>
      </w:docPartBody>
    </w:docPart>
    <w:docPart>
      <w:docPartPr>
        <w:name w:val="9474E8EBBC834DC58A2767638F8A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E5C8-79A6-4DC5-AE86-676513161366}"/>
      </w:docPartPr>
      <w:docPartBody>
        <w:p w:rsidR="00652649" w:rsidRDefault="00652649" w:rsidP="00652649">
          <w:pPr>
            <w:pStyle w:val="9474E8EBBC834DC58A2767638F8A41029"/>
          </w:pPr>
          <w:r>
            <w:rPr>
              <w:rStyle w:val="PlaceholderText"/>
              <w:rFonts w:ascii="Arial" w:hAnsi="Arial" w:cs="Arial"/>
              <w:sz w:val="22"/>
            </w:rPr>
            <w:t>eSignature</w:t>
          </w:r>
        </w:p>
      </w:docPartBody>
    </w:docPart>
    <w:docPart>
      <w:docPartPr>
        <w:name w:val="FF813F9580B34FA0B7734FE2AFFF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39C9-6C80-4A5F-8831-5B0DC57BA9CC}"/>
      </w:docPartPr>
      <w:docPartBody>
        <w:p w:rsidR="00652649" w:rsidRDefault="00652649" w:rsidP="00652649">
          <w:pPr>
            <w:pStyle w:val="FF813F9580B34FA0B7734FE2AFFF70209"/>
          </w:pPr>
          <w:r>
            <w:rPr>
              <w:rStyle w:val="PlaceholderText"/>
              <w:rFonts w:ascii="Arial" w:hAnsi="Arial" w:cs="Arial"/>
              <w:sz w:val="22"/>
            </w:rPr>
            <w:t>Name</w:t>
          </w:r>
        </w:p>
      </w:docPartBody>
    </w:docPart>
    <w:docPart>
      <w:docPartPr>
        <w:name w:val="C80CA3154E7F4C1B81319F466D18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6BE8-BC2F-4EC5-BEAF-A05D0BEF3C06}"/>
      </w:docPartPr>
      <w:docPartBody>
        <w:p w:rsidR="00652649" w:rsidRDefault="00652649" w:rsidP="00652649">
          <w:pPr>
            <w:pStyle w:val="C80CA3154E7F4C1B81319F466D18C6A09"/>
          </w:pPr>
          <w:r>
            <w:rPr>
              <w:rStyle w:val="PlaceholderText"/>
              <w:rFonts w:ascii="Arial" w:hAnsi="Arial" w:cs="Arial"/>
              <w:sz w:val="22"/>
            </w:rPr>
            <w:t>eSignature</w:t>
          </w:r>
        </w:p>
      </w:docPartBody>
    </w:docPart>
    <w:docPart>
      <w:docPartPr>
        <w:name w:val="B30D241340194346A1F41B00698F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390-11D8-4E24-B74E-B7A84D2626B5}"/>
      </w:docPartPr>
      <w:docPartBody>
        <w:p w:rsidR="00652649" w:rsidRDefault="00652649" w:rsidP="00652649">
          <w:pPr>
            <w:pStyle w:val="B30D241340194346A1F41B00698F4A298"/>
          </w:pPr>
          <w:r w:rsidRPr="00E0655B">
            <w:rPr>
              <w:rStyle w:val="PlaceholderText"/>
              <w:rFonts w:ascii="Arial" w:hAnsi="Arial" w:cs="Arial"/>
              <w:sz w:val="22"/>
            </w:rPr>
            <w:t>Date</w:t>
          </w:r>
        </w:p>
      </w:docPartBody>
    </w:docPart>
    <w:docPart>
      <w:docPartPr>
        <w:name w:val="033160D1D2E04465A665493AEA28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BEE2-DF6E-4ABA-A4C0-FD0A03C3AAFD}"/>
      </w:docPartPr>
      <w:docPartBody>
        <w:p w:rsidR="00652649" w:rsidRDefault="00652649" w:rsidP="00652649">
          <w:pPr>
            <w:pStyle w:val="033160D1D2E04465A665493AEA28FF458"/>
          </w:pPr>
          <w:r w:rsidRPr="00E0655B">
            <w:rPr>
              <w:rStyle w:val="PlaceholderText"/>
              <w:rFonts w:ascii="Arial" w:hAnsi="Arial" w:cs="Arial"/>
              <w:sz w:val="22"/>
            </w:rPr>
            <w:t>Text</w:t>
          </w:r>
        </w:p>
      </w:docPartBody>
    </w:docPart>
    <w:docPart>
      <w:docPartPr>
        <w:name w:val="D66A051C9C7A4E36AEBF36514587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B2C3-4BCE-4D24-8C98-9BF0A72C98AD}"/>
      </w:docPartPr>
      <w:docPartBody>
        <w:p w:rsidR="00652649" w:rsidRDefault="00652649" w:rsidP="00652649">
          <w:pPr>
            <w:pStyle w:val="D66A051C9C7A4E36AEBF36514587661F8"/>
          </w:pPr>
          <w:r>
            <w:rPr>
              <w:rStyle w:val="PlaceholderText"/>
              <w:rFonts w:ascii="Arial" w:hAnsi="Arial" w:cs="Arial"/>
              <w:sz w:val="22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E9"/>
    <w:rsid w:val="000122DA"/>
    <w:rsid w:val="003C2A1C"/>
    <w:rsid w:val="004B1915"/>
    <w:rsid w:val="00571905"/>
    <w:rsid w:val="00652649"/>
    <w:rsid w:val="0075659C"/>
    <w:rsid w:val="007E0508"/>
    <w:rsid w:val="00CD7AE9"/>
    <w:rsid w:val="00D7254F"/>
    <w:rsid w:val="00E8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E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649"/>
    <w:rPr>
      <w:color w:val="808080"/>
    </w:rPr>
  </w:style>
  <w:style w:type="paragraph" w:customStyle="1" w:styleId="FF9BFE024699417C8824FDBA7213D257">
    <w:name w:val="FF9BFE024699417C8824FDBA7213D257"/>
    <w:rsid w:val="00CD7AE9"/>
  </w:style>
  <w:style w:type="paragraph" w:customStyle="1" w:styleId="8C6ABEFEF2994BFD8696B8EC4A0D361D">
    <w:name w:val="8C6ABEFEF2994BFD8696B8EC4A0D361D"/>
    <w:rsid w:val="00CD7AE9"/>
  </w:style>
  <w:style w:type="paragraph" w:customStyle="1" w:styleId="9659A43736B54D1DB08A0458A8810061">
    <w:name w:val="9659A43736B54D1DB08A0458A8810061"/>
    <w:rsid w:val="00CD7AE9"/>
  </w:style>
  <w:style w:type="paragraph" w:customStyle="1" w:styleId="8C347114D03D4F38A2DF746C5F03A162">
    <w:name w:val="8C347114D03D4F38A2DF746C5F03A162"/>
    <w:rsid w:val="00CD7AE9"/>
  </w:style>
  <w:style w:type="paragraph" w:customStyle="1" w:styleId="31526D8D6819419E85C642E1E1EADB83">
    <w:name w:val="31526D8D6819419E85C642E1E1EADB83"/>
    <w:rsid w:val="00CD7AE9"/>
  </w:style>
  <w:style w:type="paragraph" w:customStyle="1" w:styleId="AB7EC52BF53B4206992880B8ED82A2E1">
    <w:name w:val="AB7EC52BF53B4206992880B8ED82A2E1"/>
    <w:rsid w:val="00CD7AE9"/>
  </w:style>
  <w:style w:type="paragraph" w:customStyle="1" w:styleId="F9AD7F4197DB444D8D81F14E4E5D85D6">
    <w:name w:val="F9AD7F4197DB444D8D81F14E4E5D85D6"/>
    <w:rsid w:val="00CD7AE9"/>
  </w:style>
  <w:style w:type="paragraph" w:customStyle="1" w:styleId="F5B248DD176E425AB9C1BC053076A24C">
    <w:name w:val="F5B248DD176E425AB9C1BC053076A24C"/>
    <w:rsid w:val="00CD7AE9"/>
  </w:style>
  <w:style w:type="paragraph" w:customStyle="1" w:styleId="FF4E94DFE0864C9EB9E5D7D9D375239C">
    <w:name w:val="FF4E94DFE0864C9EB9E5D7D9D375239C"/>
    <w:rsid w:val="00CD7AE9"/>
  </w:style>
  <w:style w:type="paragraph" w:customStyle="1" w:styleId="CB6861FF455F41DAA8E9F2DB45686129">
    <w:name w:val="CB6861FF455F41DAA8E9F2DB45686129"/>
    <w:rsid w:val="00CD7AE9"/>
  </w:style>
  <w:style w:type="paragraph" w:customStyle="1" w:styleId="BE985DE0E783466594E45F38265C723C">
    <w:name w:val="BE985DE0E783466594E45F38265C723C"/>
    <w:rsid w:val="00CD7AE9"/>
  </w:style>
  <w:style w:type="paragraph" w:customStyle="1" w:styleId="2D9D63F382064D84BD06EAAB7CDAE51E">
    <w:name w:val="2D9D63F382064D84BD06EAAB7CDAE51E"/>
    <w:rsid w:val="00CD7AE9"/>
  </w:style>
  <w:style w:type="paragraph" w:customStyle="1" w:styleId="3470767F6590468CA3885A78ED37B73F">
    <w:name w:val="3470767F6590468CA3885A78ED37B73F"/>
    <w:rsid w:val="00CD7AE9"/>
  </w:style>
  <w:style w:type="paragraph" w:customStyle="1" w:styleId="2D0A116A54124D408458FB96E8949585">
    <w:name w:val="2D0A116A54124D408458FB96E8949585"/>
    <w:rsid w:val="00CD7AE9"/>
  </w:style>
  <w:style w:type="paragraph" w:customStyle="1" w:styleId="DB9A088418844E76A65338647BD5A136">
    <w:name w:val="DB9A088418844E76A65338647BD5A136"/>
    <w:rsid w:val="00CD7AE9"/>
  </w:style>
  <w:style w:type="paragraph" w:customStyle="1" w:styleId="27B7067D179446FDBA783D7BB13D56BD">
    <w:name w:val="27B7067D179446FDBA783D7BB13D56BD"/>
    <w:rsid w:val="00CD7AE9"/>
  </w:style>
  <w:style w:type="paragraph" w:customStyle="1" w:styleId="B34E4175E3054336AE1CC43F1C536CDC">
    <w:name w:val="B34E4175E3054336AE1CC43F1C536CDC"/>
    <w:rsid w:val="00CD7AE9"/>
  </w:style>
  <w:style w:type="paragraph" w:customStyle="1" w:styleId="A30DDEB3048847FFA8B29C37341F909F">
    <w:name w:val="A30DDEB3048847FFA8B29C37341F909F"/>
    <w:rsid w:val="00CD7AE9"/>
  </w:style>
  <w:style w:type="paragraph" w:customStyle="1" w:styleId="E2500D3D97664D4391B5F4BEF82251F3">
    <w:name w:val="E2500D3D97664D4391B5F4BEF82251F3"/>
    <w:rsid w:val="00CD7AE9"/>
  </w:style>
  <w:style w:type="paragraph" w:customStyle="1" w:styleId="65255F10DD3641888A61974BD9F31FBD">
    <w:name w:val="65255F10DD3641888A61974BD9F31FBD"/>
    <w:rsid w:val="00CD7AE9"/>
  </w:style>
  <w:style w:type="paragraph" w:customStyle="1" w:styleId="660635E87B684AC0BB6A0B75BC8026B6">
    <w:name w:val="660635E87B684AC0BB6A0B75BC8026B6"/>
    <w:rsid w:val="00CD7AE9"/>
  </w:style>
  <w:style w:type="paragraph" w:customStyle="1" w:styleId="E19D6DC799DE4C08B6E159049726DCCC">
    <w:name w:val="E19D6DC799DE4C08B6E159049726DCCC"/>
    <w:rsid w:val="00CD7AE9"/>
  </w:style>
  <w:style w:type="paragraph" w:customStyle="1" w:styleId="5C1E29C3FEBF46E984A4725540FB9CBE">
    <w:name w:val="5C1E29C3FEBF46E984A4725540FB9CBE"/>
    <w:rsid w:val="00CD7AE9"/>
  </w:style>
  <w:style w:type="paragraph" w:customStyle="1" w:styleId="63AEAA98806E431081BADE9429BBD4EC">
    <w:name w:val="63AEAA98806E431081BADE9429BBD4EC"/>
    <w:rsid w:val="00CD7AE9"/>
  </w:style>
  <w:style w:type="paragraph" w:customStyle="1" w:styleId="94FAD819D96B4C708A4ED41585CDB331">
    <w:name w:val="94FAD819D96B4C708A4ED41585CDB331"/>
    <w:rsid w:val="00CD7AE9"/>
  </w:style>
  <w:style w:type="paragraph" w:customStyle="1" w:styleId="E4D1056B8E9742BB93FCE2A1ECDF5AC5">
    <w:name w:val="E4D1056B8E9742BB93FCE2A1ECDF5AC5"/>
    <w:rsid w:val="00CD7AE9"/>
  </w:style>
  <w:style w:type="paragraph" w:customStyle="1" w:styleId="045F168F917D4AA6BA9BB633178A68EC">
    <w:name w:val="045F168F917D4AA6BA9BB633178A68EC"/>
    <w:rsid w:val="00CD7AE9"/>
  </w:style>
  <w:style w:type="paragraph" w:customStyle="1" w:styleId="6417D8538EFD43408F020CF253941311">
    <w:name w:val="6417D8538EFD43408F020CF253941311"/>
    <w:rsid w:val="00CD7AE9"/>
  </w:style>
  <w:style w:type="paragraph" w:customStyle="1" w:styleId="92D0281CE04D459BA224593DF69FE227">
    <w:name w:val="92D0281CE04D459BA224593DF69FE227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028708FBB40428AAEB98687CA66F6E5">
    <w:name w:val="6028708FBB40428AAEB98687CA66F6E5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CA7B67AC02547799B01CA0B88D50801">
    <w:name w:val="0CA7B67AC02547799B01CA0B88D5080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A3BF192CA1ED49DE833DD605A46E2DAF">
    <w:name w:val="A3BF192CA1ED49DE833DD605A46E2DAF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C6ABEFEF2994BFD8696B8EC4A0D361D1">
    <w:name w:val="8C6ABEFEF2994BFD8696B8EC4A0D361D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A6DD63F8E3740F397FDF772947F5902">
    <w:name w:val="4A6DD63F8E3740F397FDF772947F590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D6DB7F1454C44C284021848DBAB86A0">
    <w:name w:val="6D6DB7F1454C44C284021848DBAB86A0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BE3DA74B50947A1B51453BD23795ACB">
    <w:name w:val="4BE3DA74B50947A1B51453BD23795ACB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30F3297D81546899AF1F8031DA48E7E">
    <w:name w:val="D30F3297D81546899AF1F8031DA48E7E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659A43736B54D1DB08A0458A88100611">
    <w:name w:val="9659A43736B54D1DB08A0458A8810061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C347114D03D4F38A2DF746C5F03A1621">
    <w:name w:val="8C347114D03D4F38A2DF746C5F03A162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526D8D6819419E85C642E1E1EADB831">
    <w:name w:val="31526D8D6819419E85C642E1E1EADB83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AB7EC52BF53B4206992880B8ED82A2E11">
    <w:name w:val="AB7EC52BF53B4206992880B8ED82A2E1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4D1056B8E9742BB93FCE2A1ECDF5AC51">
    <w:name w:val="E4D1056B8E9742BB93FCE2A1ECDF5AC5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45F168F917D4AA6BA9BB633178A68EC1">
    <w:name w:val="045F168F917D4AA6BA9BB633178A68EC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B7C9FFD4F3E45FCB022BBA2B4123648">
    <w:name w:val="DB7C9FFD4F3E45FCB022BBA2B4123648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9AD7F4197DB444D8D81F14E4E5D85D61">
    <w:name w:val="F9AD7F4197DB444D8D81F14E4E5D85D6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417D8538EFD43408F020CF2539413111">
    <w:name w:val="6417D8538EFD43408F020CF253941311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95717C5A1004F6F9F7B6054ED278D7C">
    <w:name w:val="195717C5A1004F6F9F7B6054ED278D7C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5B248DD176E425AB9C1BC053076A24C1">
    <w:name w:val="F5B248DD176E425AB9C1BC053076A24C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60635E87B684AC0BB6A0B75BC8026B61">
    <w:name w:val="660635E87B684AC0BB6A0B75BC8026B6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19D6DC799DE4C08B6E159049726DCCC1">
    <w:name w:val="E19D6DC799DE4C08B6E159049726DCCC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3AEAA98806E431081BADE9429BBD4EC1">
    <w:name w:val="63AEAA98806E431081BADE9429BBD4EC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4FAD819D96B4C708A4ED41585CDB3311">
    <w:name w:val="94FAD819D96B4C708A4ED41585CDB331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7E830968C67F4FF693BC45045B6330B0">
    <w:name w:val="7E830968C67F4FF693BC45045B6330B0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2D0281CE04D459BA224593DF69FE2271">
    <w:name w:val="92D0281CE04D459BA224593DF69FE227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028708FBB40428AAEB98687CA66F6E51">
    <w:name w:val="6028708FBB40428AAEB98687CA66F6E5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CA7B67AC02547799B01CA0B88D508011">
    <w:name w:val="0CA7B67AC02547799B01CA0B88D50801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A3BF192CA1ED49DE833DD605A46E2DAF1">
    <w:name w:val="A3BF192CA1ED49DE833DD605A46E2DAF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C6ABEFEF2994BFD8696B8EC4A0D361D2">
    <w:name w:val="8C6ABEFEF2994BFD8696B8EC4A0D361D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A6DD63F8E3740F397FDF772947F59021">
    <w:name w:val="4A6DD63F8E3740F397FDF772947F5902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D6DB7F1454C44C284021848DBAB86A01">
    <w:name w:val="6D6DB7F1454C44C284021848DBAB86A0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BE3DA74B50947A1B51453BD23795ACB1">
    <w:name w:val="4BE3DA74B50947A1B51453BD23795ACB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30F3297D81546899AF1F8031DA48E7E1">
    <w:name w:val="D30F3297D81546899AF1F8031DA48E7E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659A43736B54D1DB08A0458A88100612">
    <w:name w:val="9659A43736B54D1DB08A0458A8810061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C347114D03D4F38A2DF746C5F03A1622">
    <w:name w:val="8C347114D03D4F38A2DF746C5F03A162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526D8D6819419E85C642E1E1EADB832">
    <w:name w:val="31526D8D6819419E85C642E1E1EADB83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AB7EC52BF53B4206992880B8ED82A2E12">
    <w:name w:val="AB7EC52BF53B4206992880B8ED82A2E1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4D1056B8E9742BB93FCE2A1ECDF5AC52">
    <w:name w:val="E4D1056B8E9742BB93FCE2A1ECDF5AC5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45F168F917D4AA6BA9BB633178A68EC2">
    <w:name w:val="045F168F917D4AA6BA9BB633178A68EC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B7C9FFD4F3E45FCB022BBA2B41236481">
    <w:name w:val="DB7C9FFD4F3E45FCB022BBA2B4123648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9AD7F4197DB444D8D81F14E4E5D85D62">
    <w:name w:val="F9AD7F4197DB444D8D81F14E4E5D85D6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417D8538EFD43408F020CF2539413112">
    <w:name w:val="6417D8538EFD43408F020CF253941311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95717C5A1004F6F9F7B6054ED278D7C1">
    <w:name w:val="195717C5A1004F6F9F7B6054ED278D7C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5B248DD176E425AB9C1BC053076A24C2">
    <w:name w:val="F5B248DD176E425AB9C1BC053076A24C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60635E87B684AC0BB6A0B75BC8026B62">
    <w:name w:val="660635E87B684AC0BB6A0B75BC8026B6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19D6DC799DE4C08B6E159049726DCCC2">
    <w:name w:val="E19D6DC799DE4C08B6E159049726DCCC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3AEAA98806E431081BADE9429BBD4EC2">
    <w:name w:val="63AEAA98806E431081BADE9429BBD4EC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4FAD819D96B4C708A4ED41585CDB3312">
    <w:name w:val="94FAD819D96B4C708A4ED41585CDB3312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7E830968C67F4FF693BC45045B6330B01">
    <w:name w:val="7E830968C67F4FF693BC45045B6330B01"/>
    <w:rsid w:val="00CD7AE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9955CD0FAB4320BE4AA4C53E43247F">
    <w:name w:val="E29955CD0FAB4320BE4AA4C53E43247F"/>
    <w:rsid w:val="003C2A1C"/>
  </w:style>
  <w:style w:type="paragraph" w:customStyle="1" w:styleId="E211B6D51DCC4AFF9984800669BF8F71">
    <w:name w:val="E211B6D51DCC4AFF9984800669BF8F71"/>
    <w:rsid w:val="003C2A1C"/>
  </w:style>
  <w:style w:type="paragraph" w:customStyle="1" w:styleId="4F8241615802473FB50D6B518500B7F3">
    <w:name w:val="4F8241615802473FB50D6B518500B7F3"/>
    <w:rsid w:val="003C2A1C"/>
  </w:style>
  <w:style w:type="paragraph" w:customStyle="1" w:styleId="31C02AA04BFB44A5A5C2EC0C5BD84B71">
    <w:name w:val="31C02AA04BFB44A5A5C2EC0C5BD84B71"/>
    <w:rsid w:val="003C2A1C"/>
  </w:style>
  <w:style w:type="paragraph" w:customStyle="1" w:styleId="900642D31DA04634833B7FEFF0AE3EAF">
    <w:name w:val="900642D31DA04634833B7FEFF0AE3EAF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9955CD0FAB4320BE4AA4C53E43247F1">
    <w:name w:val="E29955CD0FAB4320BE4AA4C53E43247F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11B6D51DCC4AFF9984800669BF8F711">
    <w:name w:val="E211B6D51DCC4AFF9984800669BF8F71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F8241615802473FB50D6B518500B7F31">
    <w:name w:val="4F8241615802473FB50D6B518500B7F3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C02AA04BFB44A5A5C2EC0C5BD84B711">
    <w:name w:val="31C02AA04BFB44A5A5C2EC0C5BD84B71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C9AAFE33A8947E39A5881AE309E697B">
    <w:name w:val="6C9AAFE33A8947E39A5881AE309E697B"/>
    <w:rsid w:val="003C2A1C"/>
  </w:style>
  <w:style w:type="paragraph" w:customStyle="1" w:styleId="C09B0F42F00D4C3FB7C59EDFBE8C6539">
    <w:name w:val="C09B0F42F00D4C3FB7C59EDFBE8C6539"/>
    <w:rsid w:val="003C2A1C"/>
  </w:style>
  <w:style w:type="paragraph" w:customStyle="1" w:styleId="9B2A127413854A2FAC8BC7472496C710">
    <w:name w:val="9B2A127413854A2FAC8BC7472496C710"/>
    <w:rsid w:val="003C2A1C"/>
  </w:style>
  <w:style w:type="paragraph" w:customStyle="1" w:styleId="EBF5202A60ED4F11AD94D0E366D5907B">
    <w:name w:val="EBF5202A60ED4F11AD94D0E366D5907B"/>
    <w:rsid w:val="003C2A1C"/>
  </w:style>
  <w:style w:type="paragraph" w:customStyle="1" w:styleId="4602F9E282074BF499F5DAD8E4E2E108">
    <w:name w:val="4602F9E282074BF499F5DAD8E4E2E108"/>
    <w:rsid w:val="003C2A1C"/>
  </w:style>
  <w:style w:type="paragraph" w:customStyle="1" w:styleId="8ACD78547BAA40A1AAD47BDA35434339">
    <w:name w:val="8ACD78547BAA40A1AAD47BDA35434339"/>
    <w:rsid w:val="003C2A1C"/>
  </w:style>
  <w:style w:type="paragraph" w:customStyle="1" w:styleId="5F0D1626232F4E46AFB0433816B3E2E3">
    <w:name w:val="5F0D1626232F4E46AFB0433816B3E2E3"/>
    <w:rsid w:val="003C2A1C"/>
  </w:style>
  <w:style w:type="paragraph" w:customStyle="1" w:styleId="00A9D527F42443AEB0698343773B7414">
    <w:name w:val="00A9D527F42443AEB0698343773B7414"/>
    <w:rsid w:val="003C2A1C"/>
  </w:style>
  <w:style w:type="paragraph" w:customStyle="1" w:styleId="F510620C970F45F9A136F9587608F04C">
    <w:name w:val="F510620C970F45F9A136F9587608F04C"/>
    <w:rsid w:val="003C2A1C"/>
  </w:style>
  <w:style w:type="paragraph" w:customStyle="1" w:styleId="3E53CCC2CEA041DE8791743671861A03">
    <w:name w:val="3E53CCC2CEA041DE8791743671861A03"/>
    <w:rsid w:val="003C2A1C"/>
  </w:style>
  <w:style w:type="paragraph" w:customStyle="1" w:styleId="4F3E1DF4D0D646278940B6C1F0AADEF5">
    <w:name w:val="4F3E1DF4D0D646278940B6C1F0AADEF5"/>
    <w:rsid w:val="003C2A1C"/>
  </w:style>
  <w:style w:type="paragraph" w:customStyle="1" w:styleId="DCD53BBBA51D4E6882308BE2091D0150">
    <w:name w:val="DCD53BBBA51D4E6882308BE2091D0150"/>
    <w:rsid w:val="003C2A1C"/>
  </w:style>
  <w:style w:type="paragraph" w:customStyle="1" w:styleId="13C88F61FDBD4C2DB233E6168118A986">
    <w:name w:val="13C88F61FDBD4C2DB233E6168118A986"/>
    <w:rsid w:val="003C2A1C"/>
  </w:style>
  <w:style w:type="paragraph" w:customStyle="1" w:styleId="2D255AF0E4944AF0B2F3DD2B4777D8C9">
    <w:name w:val="2D255AF0E4944AF0B2F3DD2B4777D8C9"/>
    <w:rsid w:val="003C2A1C"/>
  </w:style>
  <w:style w:type="paragraph" w:customStyle="1" w:styleId="DAC674DB19534EA1AE2A47010976249E">
    <w:name w:val="DAC674DB19534EA1AE2A47010976249E"/>
    <w:rsid w:val="003C2A1C"/>
  </w:style>
  <w:style w:type="paragraph" w:customStyle="1" w:styleId="FEA38A37E0594C1CBD72AD464CF481C5">
    <w:name w:val="FEA38A37E0594C1CBD72AD464CF481C5"/>
    <w:rsid w:val="003C2A1C"/>
  </w:style>
  <w:style w:type="paragraph" w:customStyle="1" w:styleId="F451AF1068FF46289479BC50F2725356">
    <w:name w:val="F451AF1068FF46289479BC50F2725356"/>
    <w:rsid w:val="003C2A1C"/>
  </w:style>
  <w:style w:type="paragraph" w:customStyle="1" w:styleId="D63EBCE3C6954B37B124904CB798E49F">
    <w:name w:val="D63EBCE3C6954B37B124904CB798E49F"/>
    <w:rsid w:val="003C2A1C"/>
  </w:style>
  <w:style w:type="paragraph" w:customStyle="1" w:styleId="AF802DE3BAEF466592B3BDEEDEEB92DC">
    <w:name w:val="AF802DE3BAEF466592B3BDEEDEEB92DC"/>
    <w:rsid w:val="003C2A1C"/>
  </w:style>
  <w:style w:type="paragraph" w:customStyle="1" w:styleId="1170E225F5F441218E6A2CC3C3A79522">
    <w:name w:val="1170E225F5F441218E6A2CC3C3A79522"/>
    <w:rsid w:val="003C2A1C"/>
  </w:style>
  <w:style w:type="paragraph" w:customStyle="1" w:styleId="F9F4E182FEB641579B20D794E65A2C75">
    <w:name w:val="F9F4E182FEB641579B20D794E65A2C75"/>
    <w:rsid w:val="003C2A1C"/>
  </w:style>
  <w:style w:type="paragraph" w:customStyle="1" w:styleId="6852B08233024E81AF09BA1764038496">
    <w:name w:val="6852B08233024E81AF09BA1764038496"/>
    <w:rsid w:val="003C2A1C"/>
  </w:style>
  <w:style w:type="paragraph" w:customStyle="1" w:styleId="EA78A6E6E712446F8CD89EC0848C8663">
    <w:name w:val="EA78A6E6E712446F8CD89EC0848C8663"/>
    <w:rsid w:val="003C2A1C"/>
  </w:style>
  <w:style w:type="paragraph" w:customStyle="1" w:styleId="91535664A6674DAE8F51DCC4934B39AA">
    <w:name w:val="91535664A6674DAE8F51DCC4934B39AA"/>
    <w:rsid w:val="003C2A1C"/>
  </w:style>
  <w:style w:type="paragraph" w:customStyle="1" w:styleId="7A1FC82D2963417B902A580BFEFFC7B5">
    <w:name w:val="7A1FC82D2963417B902A580BFEFFC7B5"/>
    <w:rsid w:val="003C2A1C"/>
  </w:style>
  <w:style w:type="paragraph" w:customStyle="1" w:styleId="D4EFA375C5464498846C347E24F81A66">
    <w:name w:val="D4EFA375C5464498846C347E24F81A66"/>
    <w:rsid w:val="003C2A1C"/>
  </w:style>
  <w:style w:type="paragraph" w:customStyle="1" w:styleId="0DCADB14B9374F2ABDC2D543EBBD3268">
    <w:name w:val="0DCADB14B9374F2ABDC2D543EBBD3268"/>
    <w:rsid w:val="003C2A1C"/>
  </w:style>
  <w:style w:type="paragraph" w:customStyle="1" w:styleId="1D87764F344A4F1A96BA937C0246FD0B">
    <w:name w:val="1D87764F344A4F1A96BA937C0246FD0B"/>
    <w:rsid w:val="003C2A1C"/>
  </w:style>
  <w:style w:type="paragraph" w:customStyle="1" w:styleId="FAEB75ADC3F54A57A8751326689C9B92">
    <w:name w:val="FAEB75ADC3F54A57A8751326689C9B92"/>
    <w:rsid w:val="003C2A1C"/>
  </w:style>
  <w:style w:type="paragraph" w:customStyle="1" w:styleId="5B7673A6EEA14DF88C5BD5D4F8EE5F78">
    <w:name w:val="5B7673A6EEA14DF88C5BD5D4F8EE5F78"/>
    <w:rsid w:val="003C2A1C"/>
  </w:style>
  <w:style w:type="paragraph" w:customStyle="1" w:styleId="11966FC4E5F843A08213D90478B53E8C">
    <w:name w:val="11966FC4E5F843A08213D90478B53E8C"/>
    <w:rsid w:val="003C2A1C"/>
  </w:style>
  <w:style w:type="paragraph" w:customStyle="1" w:styleId="48D0A0E4FE2D4DF3A1927FCDCCDCBDF9">
    <w:name w:val="48D0A0E4FE2D4DF3A1927FCDCCDCBDF9"/>
    <w:rsid w:val="003C2A1C"/>
  </w:style>
  <w:style w:type="paragraph" w:customStyle="1" w:styleId="0B5BF2DE999343BDB07D614B0FAB78E3">
    <w:name w:val="0B5BF2DE999343BDB07D614B0FAB78E3"/>
    <w:rsid w:val="003C2A1C"/>
  </w:style>
  <w:style w:type="paragraph" w:customStyle="1" w:styleId="141C813E3C21463E8E0E768CA53B7764">
    <w:name w:val="141C813E3C21463E8E0E768CA53B7764"/>
    <w:rsid w:val="003C2A1C"/>
  </w:style>
  <w:style w:type="paragraph" w:customStyle="1" w:styleId="4485898995884D1A95203E6B96B3B244">
    <w:name w:val="4485898995884D1A95203E6B96B3B244"/>
    <w:rsid w:val="003C2A1C"/>
  </w:style>
  <w:style w:type="paragraph" w:customStyle="1" w:styleId="97CAFAB1C3D8480B98A58F590488246C">
    <w:name w:val="97CAFAB1C3D8480B98A58F590488246C"/>
    <w:rsid w:val="003C2A1C"/>
  </w:style>
  <w:style w:type="paragraph" w:customStyle="1" w:styleId="308480BB49BE48198D223D98543B4591">
    <w:name w:val="308480BB49BE48198D223D98543B4591"/>
    <w:rsid w:val="003C2A1C"/>
  </w:style>
  <w:style w:type="paragraph" w:customStyle="1" w:styleId="384672A0D1B04C37B4C9777F7977FF25">
    <w:name w:val="384672A0D1B04C37B4C9777F7977FF25"/>
    <w:rsid w:val="003C2A1C"/>
  </w:style>
  <w:style w:type="paragraph" w:customStyle="1" w:styleId="1370E66A6BD6481EAA294646590152BB">
    <w:name w:val="1370E66A6BD6481EAA294646590152BB"/>
    <w:rsid w:val="003C2A1C"/>
  </w:style>
  <w:style w:type="paragraph" w:customStyle="1" w:styleId="6FF71429497041EAAE51D2AD1808104B">
    <w:name w:val="6FF71429497041EAAE51D2AD1808104B"/>
    <w:rsid w:val="003C2A1C"/>
  </w:style>
  <w:style w:type="paragraph" w:customStyle="1" w:styleId="17A9E537419F43EAA52E576A29C91765">
    <w:name w:val="17A9E537419F43EAA52E576A29C91765"/>
    <w:rsid w:val="003C2A1C"/>
  </w:style>
  <w:style w:type="paragraph" w:customStyle="1" w:styleId="4993385981AC492187DBBCC058257C7A">
    <w:name w:val="4993385981AC492187DBBCC058257C7A"/>
    <w:rsid w:val="003C2A1C"/>
  </w:style>
  <w:style w:type="paragraph" w:customStyle="1" w:styleId="1CFA620DB79D4752B9F095A02A5A92EE">
    <w:name w:val="1CFA620DB79D4752B9F095A02A5A92EE"/>
    <w:rsid w:val="003C2A1C"/>
  </w:style>
  <w:style w:type="paragraph" w:customStyle="1" w:styleId="A5FF8086E22E4236A20A1202C1F99A0D">
    <w:name w:val="A5FF8086E22E4236A20A1202C1F99A0D"/>
    <w:rsid w:val="003C2A1C"/>
  </w:style>
  <w:style w:type="paragraph" w:customStyle="1" w:styleId="B07421FACC9F4F3B8514B76EF7991611">
    <w:name w:val="B07421FACC9F4F3B8514B76EF7991611"/>
    <w:rsid w:val="003C2A1C"/>
  </w:style>
  <w:style w:type="paragraph" w:customStyle="1" w:styleId="4FBBC3F4FFCE4DF7879DCF3D854791BE">
    <w:name w:val="4FBBC3F4FFCE4DF7879DCF3D854791BE"/>
    <w:rsid w:val="003C2A1C"/>
  </w:style>
  <w:style w:type="paragraph" w:customStyle="1" w:styleId="932C77B92EB0444D8278F8E6119C3703">
    <w:name w:val="932C77B92EB0444D8278F8E6119C3703"/>
    <w:rsid w:val="003C2A1C"/>
  </w:style>
  <w:style w:type="paragraph" w:customStyle="1" w:styleId="8D803C36804148BBAF578B4A5111A44C">
    <w:name w:val="8D803C36804148BBAF578B4A5111A44C"/>
    <w:rsid w:val="003C2A1C"/>
  </w:style>
  <w:style w:type="paragraph" w:customStyle="1" w:styleId="9474E8EBBC834DC58A2767638F8A4102">
    <w:name w:val="9474E8EBBC834DC58A2767638F8A4102"/>
    <w:rsid w:val="003C2A1C"/>
  </w:style>
  <w:style w:type="paragraph" w:customStyle="1" w:styleId="578FBD72AD754308B30178D6181F14D5">
    <w:name w:val="578FBD72AD754308B30178D6181F14D5"/>
    <w:rsid w:val="003C2A1C"/>
  </w:style>
  <w:style w:type="paragraph" w:customStyle="1" w:styleId="C922A7F893A34CE5B47FEF54D7750C19">
    <w:name w:val="C922A7F893A34CE5B47FEF54D7750C19"/>
    <w:rsid w:val="003C2A1C"/>
  </w:style>
  <w:style w:type="paragraph" w:customStyle="1" w:styleId="02586BE6CE854109A862AA2B1C9FE9E9">
    <w:name w:val="02586BE6CE854109A862AA2B1C9FE9E9"/>
    <w:rsid w:val="003C2A1C"/>
  </w:style>
  <w:style w:type="paragraph" w:customStyle="1" w:styleId="FF813F9580B34FA0B7734FE2AFFF7020">
    <w:name w:val="FF813F9580B34FA0B7734FE2AFFF7020"/>
    <w:rsid w:val="003C2A1C"/>
  </w:style>
  <w:style w:type="paragraph" w:customStyle="1" w:styleId="C80CA3154E7F4C1B81319F466D18C6A0">
    <w:name w:val="C80CA3154E7F4C1B81319F466D18C6A0"/>
    <w:rsid w:val="003C2A1C"/>
  </w:style>
  <w:style w:type="paragraph" w:customStyle="1" w:styleId="900642D31DA04634833B7FEFF0AE3EAF1">
    <w:name w:val="900642D31DA04634833B7FEFF0AE3EAF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9955CD0FAB4320BE4AA4C53E43247F2">
    <w:name w:val="E29955CD0FAB4320BE4AA4C53E43247F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11B6D51DCC4AFF9984800669BF8F712">
    <w:name w:val="E211B6D51DCC4AFF9984800669BF8F71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F8241615802473FB50D6B518500B7F32">
    <w:name w:val="4F8241615802473FB50D6B518500B7F3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C02AA04BFB44A5A5C2EC0C5BD84B712">
    <w:name w:val="31C02AA04BFB44A5A5C2EC0C5BD84B71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CD53BBBA51D4E6882308BE2091D01501">
    <w:name w:val="DCD53BBBA51D4E6882308BE2091D0150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C88F61FDBD4C2DB233E6168118A9861">
    <w:name w:val="13C88F61FDBD4C2DB233E6168118A986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D255AF0E4944AF0B2F3DD2B4777D8C91">
    <w:name w:val="2D255AF0E4944AF0B2F3DD2B4777D8C9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30D241340194346A1F41B00698F4A29">
    <w:name w:val="B30D241340194346A1F41B00698F4A29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DCADB14B9374F2ABDC2D543EBBD32681">
    <w:name w:val="0DCADB14B9374F2ABDC2D543EBBD3268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D87764F344A4F1A96BA937C0246FD0B1">
    <w:name w:val="1D87764F344A4F1A96BA937C0246FD0B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AEB75ADC3F54A57A8751326689C9B921">
    <w:name w:val="FAEB75ADC3F54A57A8751326689C9B92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B7673A6EEA14DF88C5BD5D4F8EE5F781">
    <w:name w:val="5B7673A6EEA14DF88C5BD5D4F8EE5F78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41C813E3C21463E8E0E768CA53B77641">
    <w:name w:val="141C813E3C21463E8E0E768CA53B7764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485898995884D1A95203E6B96B3B2441">
    <w:name w:val="4485898995884D1A95203E6B96B3B244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7CAFAB1C3D8480B98A58F590488246C1">
    <w:name w:val="97CAFAB1C3D8480B98A58F590488246C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08480BB49BE48198D223D98543B45911">
    <w:name w:val="308480BB49BE48198D223D98543B4591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33160D1D2E04465A665493AEA28FF45">
    <w:name w:val="033160D1D2E04465A665493AEA28FF45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84672A0D1B04C37B4C9777F7977FF251">
    <w:name w:val="384672A0D1B04C37B4C9777F7977FF25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70E66A6BD6481EAA294646590152BB1">
    <w:name w:val="1370E66A6BD6481EAA294646590152BB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FF71429497041EAAE51D2AD1808104B1">
    <w:name w:val="6FF71429497041EAAE51D2AD1808104B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7A9E537419F43EAA52E576A29C917651">
    <w:name w:val="17A9E537419F43EAA52E576A29C91765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993385981AC492187DBBCC058257C7A1">
    <w:name w:val="4993385981AC492187DBBCC058257C7A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CFA620DB79D4752B9F095A02A5A92EE1">
    <w:name w:val="1CFA620DB79D4752B9F095A02A5A92EE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07421FACC9F4F3B8514B76EF79916111">
    <w:name w:val="B07421FACC9F4F3B8514B76EF7991611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D803C36804148BBAF578B4A5111A44C1">
    <w:name w:val="8D803C36804148BBAF578B4A5111A44C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474E8EBBC834DC58A2767638F8A41021">
    <w:name w:val="9474E8EBBC834DC58A2767638F8A4102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F813F9580B34FA0B7734FE2AFFF70201">
    <w:name w:val="FF813F9580B34FA0B7734FE2AFFF7020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80CA3154E7F4C1B81319F466D18C6A01">
    <w:name w:val="C80CA3154E7F4C1B81319F466D18C6A0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66A051C9C7A4E36AEBF36514587661F">
    <w:name w:val="D66A051C9C7A4E36AEBF36514587661F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00642D31DA04634833B7FEFF0AE3EAF2">
    <w:name w:val="900642D31DA04634833B7FEFF0AE3EAF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9955CD0FAB4320BE4AA4C53E43247F3">
    <w:name w:val="E29955CD0FAB4320BE4AA4C53E43247F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11B6D51DCC4AFF9984800669BF8F713">
    <w:name w:val="E211B6D51DCC4AFF9984800669BF8F71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F8241615802473FB50D6B518500B7F33">
    <w:name w:val="4F8241615802473FB50D6B518500B7F3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C02AA04BFB44A5A5C2EC0C5BD84B713">
    <w:name w:val="31C02AA04BFB44A5A5C2EC0C5BD84B71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CD53BBBA51D4E6882308BE2091D01502">
    <w:name w:val="DCD53BBBA51D4E6882308BE2091D0150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C88F61FDBD4C2DB233E6168118A9862">
    <w:name w:val="13C88F61FDBD4C2DB233E6168118A986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D255AF0E4944AF0B2F3DD2B4777D8C92">
    <w:name w:val="2D255AF0E4944AF0B2F3DD2B4777D8C9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30D241340194346A1F41B00698F4A291">
    <w:name w:val="B30D241340194346A1F41B00698F4A29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DCADB14B9374F2ABDC2D543EBBD32682">
    <w:name w:val="0DCADB14B9374F2ABDC2D543EBBD3268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D87764F344A4F1A96BA937C0246FD0B2">
    <w:name w:val="1D87764F344A4F1A96BA937C0246FD0B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AEB75ADC3F54A57A8751326689C9B922">
    <w:name w:val="FAEB75ADC3F54A57A8751326689C9B92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B7673A6EEA14DF88C5BD5D4F8EE5F782">
    <w:name w:val="5B7673A6EEA14DF88C5BD5D4F8EE5F78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41C813E3C21463E8E0E768CA53B77642">
    <w:name w:val="141C813E3C21463E8E0E768CA53B7764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485898995884D1A95203E6B96B3B2442">
    <w:name w:val="4485898995884D1A95203E6B96B3B244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7CAFAB1C3D8480B98A58F590488246C2">
    <w:name w:val="97CAFAB1C3D8480B98A58F590488246C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08480BB49BE48198D223D98543B45912">
    <w:name w:val="308480BB49BE48198D223D98543B4591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33160D1D2E04465A665493AEA28FF451">
    <w:name w:val="033160D1D2E04465A665493AEA28FF45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84672A0D1B04C37B4C9777F7977FF252">
    <w:name w:val="384672A0D1B04C37B4C9777F7977FF25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70E66A6BD6481EAA294646590152BB2">
    <w:name w:val="1370E66A6BD6481EAA294646590152BB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FF71429497041EAAE51D2AD1808104B2">
    <w:name w:val="6FF71429497041EAAE51D2AD1808104B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7A9E537419F43EAA52E576A29C917652">
    <w:name w:val="17A9E537419F43EAA52E576A29C91765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993385981AC492187DBBCC058257C7A2">
    <w:name w:val="4993385981AC492187DBBCC058257C7A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CFA620DB79D4752B9F095A02A5A92EE2">
    <w:name w:val="1CFA620DB79D4752B9F095A02A5A92EE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07421FACC9F4F3B8514B76EF79916112">
    <w:name w:val="B07421FACC9F4F3B8514B76EF7991611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D803C36804148BBAF578B4A5111A44C2">
    <w:name w:val="8D803C36804148BBAF578B4A5111A44C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474E8EBBC834DC58A2767638F8A41022">
    <w:name w:val="9474E8EBBC834DC58A2767638F8A4102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F813F9580B34FA0B7734FE2AFFF70202">
    <w:name w:val="FF813F9580B34FA0B7734FE2AFFF7020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80CA3154E7F4C1B81319F466D18C6A02">
    <w:name w:val="C80CA3154E7F4C1B81319F466D18C6A0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66A051C9C7A4E36AEBF36514587661F1">
    <w:name w:val="D66A051C9C7A4E36AEBF36514587661F1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00642D31DA04634833B7FEFF0AE3EAF3">
    <w:name w:val="900642D31DA04634833B7FEFF0AE3EAF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9955CD0FAB4320BE4AA4C53E43247F4">
    <w:name w:val="E29955CD0FAB4320BE4AA4C53E43247F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11B6D51DCC4AFF9984800669BF8F714">
    <w:name w:val="E211B6D51DCC4AFF9984800669BF8F71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F8241615802473FB50D6B518500B7F34">
    <w:name w:val="4F8241615802473FB50D6B518500B7F3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C02AA04BFB44A5A5C2EC0C5BD84B714">
    <w:name w:val="31C02AA04BFB44A5A5C2EC0C5BD84B71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CD53BBBA51D4E6882308BE2091D01503">
    <w:name w:val="DCD53BBBA51D4E6882308BE2091D0150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C88F61FDBD4C2DB233E6168118A9863">
    <w:name w:val="13C88F61FDBD4C2DB233E6168118A986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D255AF0E4944AF0B2F3DD2B4777D8C93">
    <w:name w:val="2D255AF0E4944AF0B2F3DD2B4777D8C9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30D241340194346A1F41B00698F4A292">
    <w:name w:val="B30D241340194346A1F41B00698F4A29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DCADB14B9374F2ABDC2D543EBBD32683">
    <w:name w:val="0DCADB14B9374F2ABDC2D543EBBD3268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D87764F344A4F1A96BA937C0246FD0B3">
    <w:name w:val="1D87764F344A4F1A96BA937C0246FD0B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AEB75ADC3F54A57A8751326689C9B923">
    <w:name w:val="FAEB75ADC3F54A57A8751326689C9B92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B7673A6EEA14DF88C5BD5D4F8EE5F783">
    <w:name w:val="5B7673A6EEA14DF88C5BD5D4F8EE5F78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41C813E3C21463E8E0E768CA53B77643">
    <w:name w:val="141C813E3C21463E8E0E768CA53B7764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485898995884D1A95203E6B96B3B2443">
    <w:name w:val="4485898995884D1A95203E6B96B3B244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7CAFAB1C3D8480B98A58F590488246C3">
    <w:name w:val="97CAFAB1C3D8480B98A58F590488246C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08480BB49BE48198D223D98543B45913">
    <w:name w:val="308480BB49BE48198D223D98543B4591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33160D1D2E04465A665493AEA28FF452">
    <w:name w:val="033160D1D2E04465A665493AEA28FF45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84672A0D1B04C37B4C9777F7977FF253">
    <w:name w:val="384672A0D1B04C37B4C9777F7977FF25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70E66A6BD6481EAA294646590152BB3">
    <w:name w:val="1370E66A6BD6481EAA294646590152BB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FF71429497041EAAE51D2AD1808104B3">
    <w:name w:val="6FF71429497041EAAE51D2AD1808104B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7A9E537419F43EAA52E576A29C917653">
    <w:name w:val="17A9E537419F43EAA52E576A29C91765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993385981AC492187DBBCC058257C7A3">
    <w:name w:val="4993385981AC492187DBBCC058257C7A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CFA620DB79D4752B9F095A02A5A92EE3">
    <w:name w:val="1CFA620DB79D4752B9F095A02A5A92EE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07421FACC9F4F3B8514B76EF79916113">
    <w:name w:val="B07421FACC9F4F3B8514B76EF7991611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D803C36804148BBAF578B4A5111A44C3">
    <w:name w:val="8D803C36804148BBAF578B4A5111A44C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474E8EBBC834DC58A2767638F8A41023">
    <w:name w:val="9474E8EBBC834DC58A2767638F8A4102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F813F9580B34FA0B7734FE2AFFF70203">
    <w:name w:val="FF813F9580B34FA0B7734FE2AFFF7020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80CA3154E7F4C1B81319F466D18C6A03">
    <w:name w:val="C80CA3154E7F4C1B81319F466D18C6A0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66A051C9C7A4E36AEBF36514587661F2">
    <w:name w:val="D66A051C9C7A4E36AEBF36514587661F2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00642D31DA04634833B7FEFF0AE3EAF4">
    <w:name w:val="900642D31DA04634833B7FEFF0AE3EAF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9955CD0FAB4320BE4AA4C53E43247F5">
    <w:name w:val="E29955CD0FAB4320BE4AA4C53E43247F5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11B6D51DCC4AFF9984800669BF8F715">
    <w:name w:val="E211B6D51DCC4AFF9984800669BF8F715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F8241615802473FB50D6B518500B7F35">
    <w:name w:val="4F8241615802473FB50D6B518500B7F35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C02AA04BFB44A5A5C2EC0C5BD84B715">
    <w:name w:val="31C02AA04BFB44A5A5C2EC0C5BD84B715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CD53BBBA51D4E6882308BE2091D01504">
    <w:name w:val="DCD53BBBA51D4E6882308BE2091D0150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C88F61FDBD4C2DB233E6168118A9864">
    <w:name w:val="13C88F61FDBD4C2DB233E6168118A986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D255AF0E4944AF0B2F3DD2B4777D8C94">
    <w:name w:val="2D255AF0E4944AF0B2F3DD2B4777D8C9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30D241340194346A1F41B00698F4A293">
    <w:name w:val="B30D241340194346A1F41B00698F4A29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DCADB14B9374F2ABDC2D543EBBD32684">
    <w:name w:val="0DCADB14B9374F2ABDC2D543EBBD3268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D87764F344A4F1A96BA937C0246FD0B4">
    <w:name w:val="1D87764F344A4F1A96BA937C0246FD0B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AEB75ADC3F54A57A8751326689C9B924">
    <w:name w:val="FAEB75ADC3F54A57A8751326689C9B92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B7673A6EEA14DF88C5BD5D4F8EE5F784">
    <w:name w:val="5B7673A6EEA14DF88C5BD5D4F8EE5F78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41C813E3C21463E8E0E768CA53B77644">
    <w:name w:val="141C813E3C21463E8E0E768CA53B7764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485898995884D1A95203E6B96B3B2444">
    <w:name w:val="4485898995884D1A95203E6B96B3B244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7CAFAB1C3D8480B98A58F590488246C4">
    <w:name w:val="97CAFAB1C3D8480B98A58F590488246C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08480BB49BE48198D223D98543B45914">
    <w:name w:val="308480BB49BE48198D223D98543B4591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33160D1D2E04465A665493AEA28FF453">
    <w:name w:val="033160D1D2E04465A665493AEA28FF45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84672A0D1B04C37B4C9777F7977FF254">
    <w:name w:val="384672A0D1B04C37B4C9777F7977FF25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70E66A6BD6481EAA294646590152BB4">
    <w:name w:val="1370E66A6BD6481EAA294646590152BB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FF71429497041EAAE51D2AD1808104B4">
    <w:name w:val="6FF71429497041EAAE51D2AD1808104B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7A9E537419F43EAA52E576A29C917654">
    <w:name w:val="17A9E537419F43EAA52E576A29C91765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993385981AC492187DBBCC058257C7A4">
    <w:name w:val="4993385981AC492187DBBCC058257C7A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CFA620DB79D4752B9F095A02A5A92EE4">
    <w:name w:val="1CFA620DB79D4752B9F095A02A5A92EE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07421FACC9F4F3B8514B76EF79916114">
    <w:name w:val="B07421FACC9F4F3B8514B76EF7991611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D803C36804148BBAF578B4A5111A44C4">
    <w:name w:val="8D803C36804148BBAF578B4A5111A44C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474E8EBBC834DC58A2767638F8A41024">
    <w:name w:val="9474E8EBBC834DC58A2767638F8A4102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F813F9580B34FA0B7734FE2AFFF70204">
    <w:name w:val="FF813F9580B34FA0B7734FE2AFFF7020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80CA3154E7F4C1B81319F466D18C6A04">
    <w:name w:val="C80CA3154E7F4C1B81319F466D18C6A04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66A051C9C7A4E36AEBF36514587661F3">
    <w:name w:val="D66A051C9C7A4E36AEBF36514587661F3"/>
    <w:rsid w:val="003C2A1C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00642D31DA04634833B7FEFF0AE3EAF5">
    <w:name w:val="900642D31DA04634833B7FEFF0AE3EAF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9955CD0FAB4320BE4AA4C53E43247F6">
    <w:name w:val="E29955CD0FAB4320BE4AA4C53E43247F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11B6D51DCC4AFF9984800669BF8F716">
    <w:name w:val="E211B6D51DCC4AFF9984800669BF8F71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F8241615802473FB50D6B518500B7F36">
    <w:name w:val="4F8241615802473FB50D6B518500B7F3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C02AA04BFB44A5A5C2EC0C5BD84B716">
    <w:name w:val="31C02AA04BFB44A5A5C2EC0C5BD84B71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CD53BBBA51D4E6882308BE2091D01505">
    <w:name w:val="DCD53BBBA51D4E6882308BE2091D0150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C88F61FDBD4C2DB233E6168118A9865">
    <w:name w:val="13C88F61FDBD4C2DB233E6168118A986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D255AF0E4944AF0B2F3DD2B4777D8C95">
    <w:name w:val="2D255AF0E4944AF0B2F3DD2B4777D8C9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30D241340194346A1F41B00698F4A294">
    <w:name w:val="B30D241340194346A1F41B00698F4A294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DCADB14B9374F2ABDC2D543EBBD32685">
    <w:name w:val="0DCADB14B9374F2ABDC2D543EBBD3268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D87764F344A4F1A96BA937C0246FD0B5">
    <w:name w:val="1D87764F344A4F1A96BA937C0246FD0B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AEB75ADC3F54A57A8751326689C9B925">
    <w:name w:val="FAEB75ADC3F54A57A8751326689C9B92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B7673A6EEA14DF88C5BD5D4F8EE5F785">
    <w:name w:val="5B7673A6EEA14DF88C5BD5D4F8EE5F78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41C813E3C21463E8E0E768CA53B77645">
    <w:name w:val="141C813E3C21463E8E0E768CA53B7764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485898995884D1A95203E6B96B3B2445">
    <w:name w:val="4485898995884D1A95203E6B96B3B244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7CAFAB1C3D8480B98A58F590488246C5">
    <w:name w:val="97CAFAB1C3D8480B98A58F590488246C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08480BB49BE48198D223D98543B45915">
    <w:name w:val="308480BB49BE48198D223D98543B4591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33160D1D2E04465A665493AEA28FF454">
    <w:name w:val="033160D1D2E04465A665493AEA28FF454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84672A0D1B04C37B4C9777F7977FF255">
    <w:name w:val="384672A0D1B04C37B4C9777F7977FF25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70E66A6BD6481EAA294646590152BB5">
    <w:name w:val="1370E66A6BD6481EAA294646590152BB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FF71429497041EAAE51D2AD1808104B5">
    <w:name w:val="6FF71429497041EAAE51D2AD1808104B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7A9E537419F43EAA52E576A29C917655">
    <w:name w:val="17A9E537419F43EAA52E576A29C91765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993385981AC492187DBBCC058257C7A5">
    <w:name w:val="4993385981AC492187DBBCC058257C7A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CFA620DB79D4752B9F095A02A5A92EE5">
    <w:name w:val="1CFA620DB79D4752B9F095A02A5A92EE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07421FACC9F4F3B8514B76EF79916115">
    <w:name w:val="B07421FACC9F4F3B8514B76EF7991611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D803C36804148BBAF578B4A5111A44C5">
    <w:name w:val="8D803C36804148BBAF578B4A5111A44C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474E8EBBC834DC58A2767638F8A41025">
    <w:name w:val="9474E8EBBC834DC58A2767638F8A4102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F813F9580B34FA0B7734FE2AFFF70205">
    <w:name w:val="FF813F9580B34FA0B7734FE2AFFF7020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80CA3154E7F4C1B81319F466D18C6A05">
    <w:name w:val="C80CA3154E7F4C1B81319F466D18C6A0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66A051C9C7A4E36AEBF36514587661F4">
    <w:name w:val="D66A051C9C7A4E36AEBF36514587661F4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00642D31DA04634833B7FEFF0AE3EAF6">
    <w:name w:val="900642D31DA04634833B7FEFF0AE3EAF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9955CD0FAB4320BE4AA4C53E43247F7">
    <w:name w:val="E29955CD0FAB4320BE4AA4C53E43247F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11B6D51DCC4AFF9984800669BF8F717">
    <w:name w:val="E211B6D51DCC4AFF9984800669BF8F71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F8241615802473FB50D6B518500B7F37">
    <w:name w:val="4F8241615802473FB50D6B518500B7F3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C02AA04BFB44A5A5C2EC0C5BD84B717">
    <w:name w:val="31C02AA04BFB44A5A5C2EC0C5BD84B71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CD53BBBA51D4E6882308BE2091D01506">
    <w:name w:val="DCD53BBBA51D4E6882308BE2091D0150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C88F61FDBD4C2DB233E6168118A9866">
    <w:name w:val="13C88F61FDBD4C2DB233E6168118A986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D255AF0E4944AF0B2F3DD2B4777D8C96">
    <w:name w:val="2D255AF0E4944AF0B2F3DD2B4777D8C9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30D241340194346A1F41B00698F4A295">
    <w:name w:val="B30D241340194346A1F41B00698F4A29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DCADB14B9374F2ABDC2D543EBBD32686">
    <w:name w:val="0DCADB14B9374F2ABDC2D543EBBD3268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D87764F344A4F1A96BA937C0246FD0B6">
    <w:name w:val="1D87764F344A4F1A96BA937C0246FD0B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AEB75ADC3F54A57A8751326689C9B926">
    <w:name w:val="FAEB75ADC3F54A57A8751326689C9B92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B7673A6EEA14DF88C5BD5D4F8EE5F786">
    <w:name w:val="5B7673A6EEA14DF88C5BD5D4F8EE5F78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41C813E3C21463E8E0E768CA53B77646">
    <w:name w:val="141C813E3C21463E8E0E768CA53B7764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485898995884D1A95203E6B96B3B2446">
    <w:name w:val="4485898995884D1A95203E6B96B3B244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7CAFAB1C3D8480B98A58F590488246C6">
    <w:name w:val="97CAFAB1C3D8480B98A58F590488246C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08480BB49BE48198D223D98543B45916">
    <w:name w:val="308480BB49BE48198D223D98543B4591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33160D1D2E04465A665493AEA28FF455">
    <w:name w:val="033160D1D2E04465A665493AEA28FF45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84672A0D1B04C37B4C9777F7977FF256">
    <w:name w:val="384672A0D1B04C37B4C9777F7977FF25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70E66A6BD6481EAA294646590152BB6">
    <w:name w:val="1370E66A6BD6481EAA294646590152BB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FF71429497041EAAE51D2AD1808104B6">
    <w:name w:val="6FF71429497041EAAE51D2AD1808104B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7A9E537419F43EAA52E576A29C917656">
    <w:name w:val="17A9E537419F43EAA52E576A29C91765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993385981AC492187DBBCC058257C7A6">
    <w:name w:val="4993385981AC492187DBBCC058257C7A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CFA620DB79D4752B9F095A02A5A92EE6">
    <w:name w:val="1CFA620DB79D4752B9F095A02A5A92EE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07421FACC9F4F3B8514B76EF79916116">
    <w:name w:val="B07421FACC9F4F3B8514B76EF7991611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D803C36804148BBAF578B4A5111A44C6">
    <w:name w:val="8D803C36804148BBAF578B4A5111A44C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474E8EBBC834DC58A2767638F8A41026">
    <w:name w:val="9474E8EBBC834DC58A2767638F8A4102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F813F9580B34FA0B7734FE2AFFF70206">
    <w:name w:val="FF813F9580B34FA0B7734FE2AFFF7020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80CA3154E7F4C1B81319F466D18C6A06">
    <w:name w:val="C80CA3154E7F4C1B81319F466D18C6A0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66A051C9C7A4E36AEBF36514587661F5">
    <w:name w:val="D66A051C9C7A4E36AEBF36514587661F5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00642D31DA04634833B7FEFF0AE3EAF7">
    <w:name w:val="900642D31DA04634833B7FEFF0AE3EAF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9955CD0FAB4320BE4AA4C53E43247F8">
    <w:name w:val="E29955CD0FAB4320BE4AA4C53E43247F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11B6D51DCC4AFF9984800669BF8F718">
    <w:name w:val="E211B6D51DCC4AFF9984800669BF8F71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F8241615802473FB50D6B518500B7F38">
    <w:name w:val="4F8241615802473FB50D6B518500B7F3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C02AA04BFB44A5A5C2EC0C5BD84B718">
    <w:name w:val="31C02AA04BFB44A5A5C2EC0C5BD84B71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CD53BBBA51D4E6882308BE2091D01507">
    <w:name w:val="DCD53BBBA51D4E6882308BE2091D0150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C88F61FDBD4C2DB233E6168118A9867">
    <w:name w:val="13C88F61FDBD4C2DB233E6168118A986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D255AF0E4944AF0B2F3DD2B4777D8C97">
    <w:name w:val="2D255AF0E4944AF0B2F3DD2B4777D8C9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30D241340194346A1F41B00698F4A296">
    <w:name w:val="B30D241340194346A1F41B00698F4A29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DCADB14B9374F2ABDC2D543EBBD32687">
    <w:name w:val="0DCADB14B9374F2ABDC2D543EBBD3268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D87764F344A4F1A96BA937C0246FD0B7">
    <w:name w:val="1D87764F344A4F1A96BA937C0246FD0B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AEB75ADC3F54A57A8751326689C9B927">
    <w:name w:val="FAEB75ADC3F54A57A8751326689C9B92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B7673A6EEA14DF88C5BD5D4F8EE5F787">
    <w:name w:val="5B7673A6EEA14DF88C5BD5D4F8EE5F78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41C813E3C21463E8E0E768CA53B77647">
    <w:name w:val="141C813E3C21463E8E0E768CA53B7764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485898995884D1A95203E6B96B3B2447">
    <w:name w:val="4485898995884D1A95203E6B96B3B244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7CAFAB1C3D8480B98A58F590488246C7">
    <w:name w:val="97CAFAB1C3D8480B98A58F590488246C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08480BB49BE48198D223D98543B45917">
    <w:name w:val="308480BB49BE48198D223D98543B4591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33160D1D2E04465A665493AEA28FF456">
    <w:name w:val="033160D1D2E04465A665493AEA28FF45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84672A0D1B04C37B4C9777F7977FF257">
    <w:name w:val="384672A0D1B04C37B4C9777F7977FF25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70E66A6BD6481EAA294646590152BB7">
    <w:name w:val="1370E66A6BD6481EAA294646590152BB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FF71429497041EAAE51D2AD1808104B7">
    <w:name w:val="6FF71429497041EAAE51D2AD1808104B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7A9E537419F43EAA52E576A29C917657">
    <w:name w:val="17A9E537419F43EAA52E576A29C91765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993385981AC492187DBBCC058257C7A7">
    <w:name w:val="4993385981AC492187DBBCC058257C7A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CFA620DB79D4752B9F095A02A5A92EE7">
    <w:name w:val="1CFA620DB79D4752B9F095A02A5A92EE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07421FACC9F4F3B8514B76EF79916117">
    <w:name w:val="B07421FACC9F4F3B8514B76EF7991611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D803C36804148BBAF578B4A5111A44C7">
    <w:name w:val="8D803C36804148BBAF578B4A5111A44C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474E8EBBC834DC58A2767638F8A41027">
    <w:name w:val="9474E8EBBC834DC58A2767638F8A4102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F813F9580B34FA0B7734FE2AFFF70207">
    <w:name w:val="FF813F9580B34FA0B7734FE2AFFF7020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80CA3154E7F4C1B81319F466D18C6A07">
    <w:name w:val="C80CA3154E7F4C1B81319F466D18C6A0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66A051C9C7A4E36AEBF36514587661F6">
    <w:name w:val="D66A051C9C7A4E36AEBF36514587661F6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00642D31DA04634833B7FEFF0AE3EAF8">
    <w:name w:val="900642D31DA04634833B7FEFF0AE3EAF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9955CD0FAB4320BE4AA4C53E43247F9">
    <w:name w:val="E29955CD0FAB4320BE4AA4C53E43247F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11B6D51DCC4AFF9984800669BF8F719">
    <w:name w:val="E211B6D51DCC4AFF9984800669BF8F71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F8241615802473FB50D6B518500B7F39">
    <w:name w:val="4F8241615802473FB50D6B518500B7F3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C02AA04BFB44A5A5C2EC0C5BD84B719">
    <w:name w:val="31C02AA04BFB44A5A5C2EC0C5BD84B71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CD53BBBA51D4E6882308BE2091D01508">
    <w:name w:val="DCD53BBBA51D4E6882308BE2091D0150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C88F61FDBD4C2DB233E6168118A9868">
    <w:name w:val="13C88F61FDBD4C2DB233E6168118A986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D255AF0E4944AF0B2F3DD2B4777D8C98">
    <w:name w:val="2D255AF0E4944AF0B2F3DD2B4777D8C9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30D241340194346A1F41B00698F4A297">
    <w:name w:val="B30D241340194346A1F41B00698F4A29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DCADB14B9374F2ABDC2D543EBBD32688">
    <w:name w:val="0DCADB14B9374F2ABDC2D543EBBD3268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D87764F344A4F1A96BA937C0246FD0B8">
    <w:name w:val="1D87764F344A4F1A96BA937C0246FD0B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AEB75ADC3F54A57A8751326689C9B928">
    <w:name w:val="FAEB75ADC3F54A57A8751326689C9B92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B7673A6EEA14DF88C5BD5D4F8EE5F788">
    <w:name w:val="5B7673A6EEA14DF88C5BD5D4F8EE5F78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41C813E3C21463E8E0E768CA53B77648">
    <w:name w:val="141C813E3C21463E8E0E768CA53B7764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485898995884D1A95203E6B96B3B2448">
    <w:name w:val="4485898995884D1A95203E6B96B3B244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7CAFAB1C3D8480B98A58F590488246C8">
    <w:name w:val="97CAFAB1C3D8480B98A58F590488246C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08480BB49BE48198D223D98543B45918">
    <w:name w:val="308480BB49BE48198D223D98543B4591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33160D1D2E04465A665493AEA28FF457">
    <w:name w:val="033160D1D2E04465A665493AEA28FF45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84672A0D1B04C37B4C9777F7977FF258">
    <w:name w:val="384672A0D1B04C37B4C9777F7977FF25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70E66A6BD6481EAA294646590152BB8">
    <w:name w:val="1370E66A6BD6481EAA294646590152BB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FF71429497041EAAE51D2AD1808104B8">
    <w:name w:val="6FF71429497041EAAE51D2AD1808104B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7A9E537419F43EAA52E576A29C917658">
    <w:name w:val="17A9E537419F43EAA52E576A29C91765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993385981AC492187DBBCC058257C7A8">
    <w:name w:val="4993385981AC492187DBBCC058257C7A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CFA620DB79D4752B9F095A02A5A92EE8">
    <w:name w:val="1CFA620DB79D4752B9F095A02A5A92EE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07421FACC9F4F3B8514B76EF79916118">
    <w:name w:val="B07421FACC9F4F3B8514B76EF7991611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D803C36804148BBAF578B4A5111A44C8">
    <w:name w:val="8D803C36804148BBAF578B4A5111A44C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474E8EBBC834DC58A2767638F8A41028">
    <w:name w:val="9474E8EBBC834DC58A2767638F8A4102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F813F9580B34FA0B7734FE2AFFF70208">
    <w:name w:val="FF813F9580B34FA0B7734FE2AFFF7020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80CA3154E7F4C1B81319F466D18C6A08">
    <w:name w:val="C80CA3154E7F4C1B81319F466D18C6A0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66A051C9C7A4E36AEBF36514587661F7">
    <w:name w:val="D66A051C9C7A4E36AEBF36514587661F7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00642D31DA04634833B7FEFF0AE3EAF9">
    <w:name w:val="900642D31DA04634833B7FEFF0AE3EAF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9955CD0FAB4320BE4AA4C53E43247F10">
    <w:name w:val="E29955CD0FAB4320BE4AA4C53E43247F10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211B6D51DCC4AFF9984800669BF8F7110">
    <w:name w:val="E211B6D51DCC4AFF9984800669BF8F7110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F8241615802473FB50D6B518500B7F310">
    <w:name w:val="4F8241615802473FB50D6B518500B7F310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1C02AA04BFB44A5A5C2EC0C5BD84B7110">
    <w:name w:val="31C02AA04BFB44A5A5C2EC0C5BD84B7110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CD53BBBA51D4E6882308BE2091D01509">
    <w:name w:val="DCD53BBBA51D4E6882308BE2091D0150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C88F61FDBD4C2DB233E6168118A9869">
    <w:name w:val="13C88F61FDBD4C2DB233E6168118A986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D255AF0E4944AF0B2F3DD2B4777D8C99">
    <w:name w:val="2D255AF0E4944AF0B2F3DD2B4777D8C9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30D241340194346A1F41B00698F4A298">
    <w:name w:val="B30D241340194346A1F41B00698F4A29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DCADB14B9374F2ABDC2D543EBBD32689">
    <w:name w:val="0DCADB14B9374F2ABDC2D543EBBD3268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D87764F344A4F1A96BA937C0246FD0B9">
    <w:name w:val="1D87764F344A4F1A96BA937C0246FD0B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AEB75ADC3F54A57A8751326689C9B929">
    <w:name w:val="FAEB75ADC3F54A57A8751326689C9B92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B7673A6EEA14DF88C5BD5D4F8EE5F789">
    <w:name w:val="5B7673A6EEA14DF88C5BD5D4F8EE5F78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41C813E3C21463E8E0E768CA53B77649">
    <w:name w:val="141C813E3C21463E8E0E768CA53B7764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485898995884D1A95203E6B96B3B2449">
    <w:name w:val="4485898995884D1A95203E6B96B3B244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7CAFAB1C3D8480B98A58F590488246C9">
    <w:name w:val="97CAFAB1C3D8480B98A58F590488246C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08480BB49BE48198D223D98543B45919">
    <w:name w:val="308480BB49BE48198D223D98543B4591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33160D1D2E04465A665493AEA28FF458">
    <w:name w:val="033160D1D2E04465A665493AEA28FF45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84672A0D1B04C37B4C9777F7977FF259">
    <w:name w:val="384672A0D1B04C37B4C9777F7977FF25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370E66A6BD6481EAA294646590152BB9">
    <w:name w:val="1370E66A6BD6481EAA294646590152BB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FF71429497041EAAE51D2AD1808104B9">
    <w:name w:val="6FF71429497041EAAE51D2AD1808104B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7A9E537419F43EAA52E576A29C917659">
    <w:name w:val="17A9E537419F43EAA52E576A29C91765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993385981AC492187DBBCC058257C7A9">
    <w:name w:val="4993385981AC492187DBBCC058257C7A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CFA620DB79D4752B9F095A02A5A92EE9">
    <w:name w:val="1CFA620DB79D4752B9F095A02A5A92EE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07421FACC9F4F3B8514B76EF79916119">
    <w:name w:val="B07421FACC9F4F3B8514B76EF7991611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D803C36804148BBAF578B4A5111A44C9">
    <w:name w:val="8D803C36804148BBAF578B4A5111A44C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9474E8EBBC834DC58A2767638F8A41029">
    <w:name w:val="9474E8EBBC834DC58A2767638F8A4102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F813F9580B34FA0B7734FE2AFFF70209">
    <w:name w:val="FF813F9580B34FA0B7734FE2AFFF7020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80CA3154E7F4C1B81319F466D18C6A09">
    <w:name w:val="C80CA3154E7F4C1B81319F466D18C6A09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66A051C9C7A4E36AEBF36514587661F8">
    <w:name w:val="D66A051C9C7A4E36AEBF36514587661F8"/>
    <w:rsid w:val="00652649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B28BA75-CC0B-4259-B2BE-B0A07089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Masters Research Nomination Form</vt:lpstr>
    </vt:vector>
  </TitlesOfParts>
  <Manager>Siun Hanrahan</Manager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Masters Research Nomination Form</dc:title>
  <dc:subject>Nomination form for PhD</dc:subject>
  <dc:creator>Kilian O'Callaghan;Cathy McCartney</dc:creator>
  <cp:keywords>Template;2021;Admissions</cp:keywords>
  <cp:lastModifiedBy>Kilian O'Callaghan</cp:lastModifiedBy>
  <cp:revision>2</cp:revision>
  <cp:lastPrinted>2019-05-29T10:12:00Z</cp:lastPrinted>
  <dcterms:created xsi:type="dcterms:W3CDTF">2021-09-09T10:46:00Z</dcterms:created>
  <dcterms:modified xsi:type="dcterms:W3CDTF">2021-09-09T10:46:00Z</dcterms:modified>
</cp:coreProperties>
</file>